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7BF027E9">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Кафедра Информационно-</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r w:rsidRPr="00C60062">
        <w:t xml:space="preserve">отсчетов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1, 2, 3]       N=3        -2≤m≤2</w:t>
            </w:r>
          </w:p>
        </w:tc>
      </w:tr>
      <w:tr w:rsidR="001A5CC8" w:rsidRPr="005B7085"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5B7085"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5B7085"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5B7085"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5B7085"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5B7085"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5B7085"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5B7085"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1,-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0FE26959">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766EB353">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2963785"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4F4B2B" w:rsidRPr="004E11D4">
        <w:t xml:space="preserve">_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noProof/>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1CAB4F27" w:rsidR="00D73981" w:rsidRDefault="00D73981" w:rsidP="00D73981">
      <w:pPr>
        <w:pStyle w:val="affa"/>
      </w:pPr>
      <w:r>
        <w:t>Импортируем следующие зависимости:</w:t>
      </w:r>
    </w:p>
    <w:p w14:paraId="22F85C55" w14:textId="327B4D64" w:rsidR="00D73981" w:rsidRDefault="00D73981" w:rsidP="00D73981">
      <w:pPr>
        <w:pStyle w:val="affa"/>
        <w:ind w:firstLine="0"/>
        <w:jc w:val="center"/>
      </w:pPr>
      <w:r w:rsidRPr="00D73981">
        <w:rPr>
          <w:noProof/>
        </w:rPr>
        <w:drawing>
          <wp:inline distT="0" distB="0" distL="0" distR="0" wp14:anchorId="3F54D3E3" wp14:editId="0058E044">
            <wp:extent cx="5191151" cy="1896533"/>
            <wp:effectExtent l="0" t="0" r="0" b="8890"/>
            <wp:docPr id="196469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9229" name=""/>
                    <pic:cNvPicPr/>
                  </pic:nvPicPr>
                  <pic:blipFill>
                    <a:blip r:embed="rId53"/>
                    <a:stretch>
                      <a:fillRect/>
                    </a:stretch>
                  </pic:blipFill>
                  <pic:spPr>
                    <a:xfrm>
                      <a:off x="0" y="0"/>
                      <a:ext cx="5199109" cy="1899440"/>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5AF44F6D" w14:textId="77777777" w:rsidR="00D73981" w:rsidRDefault="00D73981">
      <w:pPr>
        <w:rPr>
          <w:bCs/>
          <w:sz w:val="32"/>
          <w:szCs w:val="32"/>
        </w:rPr>
      </w:pPr>
      <w:r>
        <w:br w:type="page"/>
      </w:r>
    </w:p>
    <w:p w14:paraId="67884966" w14:textId="57563884" w:rsidR="00D73981" w:rsidRDefault="00D73981" w:rsidP="00D73981">
      <w:pPr>
        <w:pStyle w:val="affa"/>
      </w:pPr>
      <w:r>
        <w:lastRenderedPageBreak/>
        <w:t xml:space="preserve">Из предыдущей работы возьмём метод </w:t>
      </w:r>
      <w:r>
        <w:rPr>
          <w:lang w:val="en-US"/>
        </w:rPr>
        <w:t>plot</w:t>
      </w:r>
      <w:r w:rsidRPr="00D73981">
        <w:t>.</w:t>
      </w:r>
    </w:p>
    <w:p w14:paraId="53D565CD" w14:textId="6E31D557" w:rsidR="00D73981" w:rsidRDefault="00D73981" w:rsidP="00D73981">
      <w:pPr>
        <w:pStyle w:val="affa"/>
        <w:ind w:firstLine="0"/>
        <w:jc w:val="center"/>
      </w:pPr>
      <w:r w:rsidRPr="00D73981">
        <w:rPr>
          <w:noProof/>
        </w:rPr>
        <w:drawing>
          <wp:inline distT="0" distB="0" distL="0" distR="0" wp14:anchorId="08D264D1" wp14:editId="1D089FE5">
            <wp:extent cx="1809192" cy="1185333"/>
            <wp:effectExtent l="0" t="0" r="635" b="0"/>
            <wp:docPr id="304455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5359" name=""/>
                    <pic:cNvPicPr/>
                  </pic:nvPicPr>
                  <pic:blipFill>
                    <a:blip r:embed="rId54"/>
                    <a:stretch>
                      <a:fillRect/>
                    </a:stretch>
                  </pic:blipFill>
                  <pic:spPr>
                    <a:xfrm>
                      <a:off x="0" y="0"/>
                      <a:ext cx="1811365" cy="1186757"/>
                    </a:xfrm>
                    <a:prstGeom prst="rect">
                      <a:avLst/>
                    </a:prstGeom>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rPr>
          <w:noProof/>
        </w:rPr>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rPr>
          <w:noProof/>
        </w:rPr>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noProof/>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1BDFF790" w14:textId="3CCD8C9D" w:rsidR="00B53328" w:rsidRPr="00B53328" w:rsidRDefault="00B53328" w:rsidP="00B53328">
      <w:pPr>
        <w:pStyle w:val="afff0"/>
      </w:pPr>
      <w:r>
        <w:t>Рис 5.6. Функция дискретных значений</w:t>
      </w:r>
    </w:p>
    <w:p w14:paraId="2C6FDDF8" w14:textId="6E35FD54" w:rsidR="00B53328" w:rsidRPr="00B53328" w:rsidRDefault="00B53328" w:rsidP="00B53328">
      <w:pPr>
        <w:pStyle w:val="affa"/>
      </w:pPr>
      <w:r>
        <w:t xml:space="preserve"> </w:t>
      </w:r>
    </w:p>
    <w:p w14:paraId="395BBD0B" w14:textId="77777777" w:rsidR="00B53328" w:rsidRDefault="00B53328">
      <w:pPr>
        <w:rPr>
          <w:bCs/>
          <w:sz w:val="32"/>
          <w:szCs w:val="32"/>
        </w:rPr>
      </w:pPr>
      <w:r>
        <w:br w:type="page"/>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58D75E0C" w:rsidR="00167B79" w:rsidRDefault="00167B79" w:rsidP="00167B79">
      <w:pPr>
        <w:pStyle w:val="affa"/>
        <w:ind w:firstLine="0"/>
        <w:jc w:val="center"/>
      </w:pPr>
      <w:r w:rsidRPr="00167B79">
        <w:rPr>
          <w:noProof/>
        </w:rPr>
        <w:drawing>
          <wp:inline distT="0" distB="0" distL="0" distR="0" wp14:anchorId="593FD497" wp14:editId="6AE27B2C">
            <wp:extent cx="4160107" cy="609600"/>
            <wp:effectExtent l="0" t="0" r="0" b="0"/>
            <wp:docPr id="751973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3562" name=""/>
                    <pic:cNvPicPr/>
                  </pic:nvPicPr>
                  <pic:blipFill>
                    <a:blip r:embed="rId59"/>
                    <a:stretch>
                      <a:fillRect/>
                    </a:stretch>
                  </pic:blipFill>
                  <pic:spPr>
                    <a:xfrm>
                      <a:off x="0" y="0"/>
                      <a:ext cx="4166597" cy="610551"/>
                    </a:xfrm>
                    <a:prstGeom prst="rect">
                      <a:avLst/>
                    </a:prstGeom>
                  </pic:spPr>
                </pic:pic>
              </a:graphicData>
            </a:graphic>
          </wp:inline>
        </w:drawing>
      </w:r>
    </w:p>
    <w:p w14:paraId="0F60274F" w14:textId="66CC912C" w:rsidR="00167B79" w:rsidRDefault="00167B79" w:rsidP="00167B79">
      <w:pPr>
        <w:pStyle w:val="afff0"/>
      </w:pPr>
      <w:r>
        <w:t>Рис 5.7. Вызов и отрисовка 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rPr>
          <w:noProof/>
        </w:rPr>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36202F88" w:rsidR="008B34D3" w:rsidRDefault="008B34D3" w:rsidP="008B34D3">
      <w:pPr>
        <w:pStyle w:val="affa"/>
        <w:ind w:firstLine="0"/>
        <w:jc w:val="center"/>
      </w:pPr>
      <w:r w:rsidRPr="008B34D3">
        <w:rPr>
          <w:noProof/>
        </w:rPr>
        <w:drawing>
          <wp:inline distT="0" distB="0" distL="0" distR="0" wp14:anchorId="0BCC439C" wp14:editId="364A6AEC">
            <wp:extent cx="3871295" cy="2309060"/>
            <wp:effectExtent l="0" t="0" r="0" b="0"/>
            <wp:docPr id="1702163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3027" name=""/>
                    <pic:cNvPicPr/>
                  </pic:nvPicPr>
                  <pic:blipFill>
                    <a:blip r:embed="rId61"/>
                    <a:stretch>
                      <a:fillRect/>
                    </a:stretch>
                  </pic:blipFill>
                  <pic:spPr>
                    <a:xfrm>
                      <a:off x="0" y="0"/>
                      <a:ext cx="3871295" cy="2309060"/>
                    </a:xfrm>
                    <a:prstGeom prst="rect">
                      <a:avLst/>
                    </a:prstGeom>
                  </pic:spPr>
                </pic:pic>
              </a:graphicData>
            </a:graphic>
          </wp:inline>
        </w:drawing>
      </w:r>
    </w:p>
    <w:p w14:paraId="4BE47E0A" w14:textId="446A57CA" w:rsidR="008B34D3" w:rsidRPr="008B34D3" w:rsidRDefault="008B34D3" w:rsidP="008B34D3">
      <w:pPr>
        <w:pStyle w:val="afff0"/>
        <w:rPr>
          <w:lang w:val="en-US"/>
        </w:rPr>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02F6E380" w:rsidR="00A23A83" w:rsidRDefault="00A23A83" w:rsidP="00751527">
      <w:pPr>
        <w:pStyle w:val="affa"/>
      </w:pPr>
      <w:r>
        <w:t xml:space="preserve">Теперь используя реализованный метод </w:t>
      </w:r>
      <w:r>
        <w:rPr>
          <w:lang w:val="en-US"/>
        </w:rPr>
        <w:t>discrete</w:t>
      </w:r>
      <w:r w:rsidRPr="00A23A83">
        <w:t>_</w:t>
      </w:r>
      <w:proofErr w:type="spellStart"/>
      <w:r>
        <w:rPr>
          <w:lang w:val="en-US"/>
        </w:rPr>
        <w:t>fourier</w:t>
      </w:r>
      <w:proofErr w:type="spellEnd"/>
      <w:r w:rsidRPr="00A23A83">
        <w:t>_</w:t>
      </w:r>
      <w:r>
        <w:rPr>
          <w:lang w:val="en-US"/>
        </w:rPr>
        <w:t>transform</w:t>
      </w:r>
      <w:r w:rsidRPr="00A23A83">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rPr>
          <w:noProof/>
        </w:rPr>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Нарисуем по абсолютному значению результат работы этого массива для наших дискретных значений.</w:t>
      </w:r>
    </w:p>
    <w:p w14:paraId="52C59271" w14:textId="48742526" w:rsidR="00A23A83" w:rsidRDefault="00A23A83" w:rsidP="00585F07">
      <w:pPr>
        <w:pStyle w:val="affa"/>
        <w:ind w:firstLine="0"/>
        <w:jc w:val="center"/>
      </w:pPr>
      <w:r w:rsidRPr="00A23A83">
        <w:rPr>
          <w:noProof/>
        </w:rPr>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rPr>
          <w:noProof/>
        </w:rPr>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Рис. 5.12. 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40B7426D" w14:textId="61659472" w:rsidR="00080676" w:rsidRDefault="00080676" w:rsidP="00080676">
      <w:pPr>
        <w:pStyle w:val="affa"/>
      </w:pPr>
      <w:r w:rsidRPr="00C60062">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p>
    <w:p w14:paraId="0248CD3D" w14:textId="77777777" w:rsidR="00080676" w:rsidRDefault="00080676">
      <w:pPr>
        <w:rPr>
          <w:bCs/>
          <w:sz w:val="32"/>
          <w:szCs w:val="32"/>
        </w:rPr>
      </w:pPr>
      <w:r>
        <w:br w:type="page"/>
      </w:r>
    </w:p>
    <w:p w14:paraId="026D97D6" w14:textId="0A339367" w:rsidR="00080676" w:rsidRPr="005B7085" w:rsidRDefault="00080676" w:rsidP="00080676">
      <w:pPr>
        <w:pStyle w:val="affa"/>
        <w:ind w:firstLine="0"/>
      </w:pPr>
      <w:r>
        <w:lastRenderedPageBreak/>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Pr="00080676">
        <w:t>discrete_fourier_transform</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rPr>
          <w:noProof/>
        </w:rPr>
        <w:drawing>
          <wp:inline distT="0" distB="0" distL="0" distR="0" wp14:anchorId="2715B09B" wp14:editId="0624FD1C">
            <wp:extent cx="4237087" cy="1325995"/>
            <wp:effectExtent l="0" t="0" r="0" b="762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5"/>
                    <a:stretch>
                      <a:fillRect/>
                    </a:stretch>
                  </pic:blipFill>
                  <pic:spPr>
                    <a:xfrm>
                      <a:off x="0" y="0"/>
                      <a:ext cx="4237087" cy="1325995"/>
                    </a:xfrm>
                    <a:prstGeom prst="rect">
                      <a:avLst/>
                    </a:prstGeom>
                  </pic:spPr>
                </pic:pic>
              </a:graphicData>
            </a:graphic>
          </wp:inline>
        </w:drawing>
      </w:r>
    </w:p>
    <w:p w14:paraId="6AB6E715" w14:textId="0011013C" w:rsidR="00080676" w:rsidRPr="00686181" w:rsidRDefault="00080676" w:rsidP="00080676">
      <w:pPr>
        <w:pStyle w:val="afff0"/>
        <w:rPr>
          <w:lang w:val="en-US"/>
        </w:rPr>
      </w:pPr>
      <w:r>
        <w:t>Рис. 5.13. Метод формирования массива ОДПФ</w:t>
      </w:r>
    </w:p>
    <w:p w14:paraId="1A4920EB" w14:textId="27C3179D" w:rsidR="00080676" w:rsidRDefault="00080676" w:rsidP="00080676">
      <w:pPr>
        <w:pStyle w:val="affa"/>
        <w:ind w:firstLine="0"/>
      </w:pPr>
      <w:r>
        <w:t xml:space="preserve"> </w:t>
      </w:r>
    </w:p>
    <w:p w14:paraId="74CB8934" w14:textId="3F5B9916" w:rsidR="00686181" w:rsidRDefault="00686181" w:rsidP="00080676">
      <w:pPr>
        <w:pStyle w:val="affa"/>
        <w:ind w:firstLine="0"/>
      </w:pPr>
      <w:r>
        <w:tab/>
        <w:t>Вызовем эту функцию на полеченном ранее массиве ДПФ и выведем график:</w:t>
      </w:r>
    </w:p>
    <w:p w14:paraId="65908478" w14:textId="2825AC93" w:rsidR="00686181" w:rsidRDefault="00686181" w:rsidP="00686181">
      <w:pPr>
        <w:pStyle w:val="affa"/>
        <w:ind w:firstLine="0"/>
        <w:jc w:val="center"/>
      </w:pPr>
      <w:r w:rsidRPr="00686181">
        <w:rPr>
          <w:noProof/>
        </w:rPr>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6"/>
                    <a:stretch>
                      <a:fillRect/>
                    </a:stretch>
                  </pic:blipFill>
                  <pic:spPr>
                    <a:xfrm>
                      <a:off x="0" y="0"/>
                      <a:ext cx="6317076" cy="449726"/>
                    </a:xfrm>
                    <a:prstGeom prst="rect">
                      <a:avLst/>
                    </a:prstGeom>
                  </pic:spPr>
                </pic:pic>
              </a:graphicData>
            </a:graphic>
          </wp:inline>
        </w:drawing>
      </w:r>
    </w:p>
    <w:p w14:paraId="756738F7" w14:textId="1AEC76C7" w:rsidR="00686181" w:rsidRDefault="00686181" w:rsidP="00686181">
      <w:pPr>
        <w:pStyle w:val="afff0"/>
      </w:pPr>
      <w:r>
        <w:t>Рис. 5.14.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rPr>
          <w:noProof/>
        </w:rPr>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7"/>
                    <a:stretch>
                      <a:fillRect/>
                    </a:stretch>
                  </pic:blipFill>
                  <pic:spPr>
                    <a:xfrm>
                      <a:off x="0" y="0"/>
                      <a:ext cx="4334507" cy="3295412"/>
                    </a:xfrm>
                    <a:prstGeom prst="rect">
                      <a:avLst/>
                    </a:prstGeom>
                  </pic:spPr>
                </pic:pic>
              </a:graphicData>
            </a:graphic>
          </wp:inline>
        </w:drawing>
      </w:r>
    </w:p>
    <w:p w14:paraId="1DE5EBF7" w14:textId="39EE9630" w:rsidR="00686181" w:rsidRDefault="00686181" w:rsidP="00686181">
      <w:pPr>
        <w:pStyle w:val="afff0"/>
      </w:pPr>
      <w:r>
        <w:t>Рис. 5.15. График восстановленной по ОДПФ функции</w:t>
      </w:r>
    </w:p>
    <w:p w14:paraId="7D3C8CC1" w14:textId="77777777" w:rsidR="00686181" w:rsidRDefault="00686181" w:rsidP="00686181">
      <w:pPr>
        <w:pStyle w:val="afff0"/>
      </w:pPr>
    </w:p>
    <w:p w14:paraId="002264B7" w14:textId="178FB214" w:rsidR="00686181" w:rsidRDefault="00686181" w:rsidP="00686181">
      <w:pPr>
        <w:pStyle w:val="affa"/>
        <w:ind w:firstLine="709"/>
      </w:pPr>
      <w:r>
        <w:t>Таким образом получили график исходной функции на основе дискретных отсчётов</w:t>
      </w:r>
    </w:p>
    <w:p w14:paraId="312DBB5C" w14:textId="782B4606" w:rsidR="00686181" w:rsidRPr="006A2649" w:rsidRDefault="00751527" w:rsidP="00686181">
      <w:pPr>
        <w:pStyle w:val="affa"/>
      </w:pPr>
      <w:r w:rsidRPr="00C60062">
        <w:lastRenderedPageBreak/>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 xml:space="preserve">и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rPr>
          <w:noProof/>
        </w:rPr>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68"/>
                    <a:stretch>
                      <a:fillRect/>
                    </a:stretch>
                  </pic:blipFill>
                  <pic:spPr>
                    <a:xfrm>
                      <a:off x="0" y="0"/>
                      <a:ext cx="6120130" cy="352425"/>
                    </a:xfrm>
                    <a:prstGeom prst="rect">
                      <a:avLst/>
                    </a:prstGeom>
                  </pic:spPr>
                </pic:pic>
              </a:graphicData>
            </a:graphic>
          </wp:inline>
        </w:drawing>
      </w:r>
    </w:p>
    <w:p w14:paraId="17BCE7A6" w14:textId="13E6097B" w:rsidR="00686181" w:rsidRDefault="00686181" w:rsidP="00686181">
      <w:pPr>
        <w:pStyle w:val="afff0"/>
      </w:pPr>
      <w:r>
        <w:t>Рис. 5.1</w:t>
      </w:r>
      <w:r>
        <w:rPr>
          <w:lang w:val="en-US"/>
        </w:rPr>
        <w:t>6</w:t>
      </w:r>
      <w:r>
        <w:t>. Функция сигнала</w:t>
      </w:r>
    </w:p>
    <w:p w14:paraId="038CE107" w14:textId="77777777" w:rsidR="006A2649" w:rsidRDefault="006A2649" w:rsidP="00686181">
      <w:pPr>
        <w:pStyle w:val="afff0"/>
      </w:pPr>
    </w:p>
    <w:p w14:paraId="11201CFC" w14:textId="7FFE3C89" w:rsidR="00686181" w:rsidRPr="006A2649" w:rsidRDefault="006A2649" w:rsidP="006A2649">
      <w:pPr>
        <w:pStyle w:val="affa"/>
      </w:pPr>
      <w:r>
        <w:t xml:space="preserve">Введём переменные количество точек сигнала, расстояние между отсчётами, </w:t>
      </w:r>
      <w:r>
        <w:rPr>
          <w:lang w:val="en-US"/>
        </w:rPr>
        <w:t>x</w:t>
      </w:r>
      <w:r w:rsidRPr="006A2649">
        <w:t xml:space="preserve"> </w:t>
      </w:r>
      <w:r>
        <w:t>–</w:t>
      </w:r>
      <w:r w:rsidRPr="006A2649">
        <w:t xml:space="preserve"> </w:t>
      </w:r>
      <w:r>
        <w:t xml:space="preserve">в данном случае будет массив отсчётов, этот массив мы передаём в нашу функцию, выведем график нашей функции, в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noProof/>
          <w:lang w:val="en-US"/>
        </w:rPr>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69"/>
                    <a:stretch>
                      <a:fillRect/>
                    </a:stretch>
                  </pic:blipFill>
                  <pic:spPr>
                    <a:xfrm>
                      <a:off x="0" y="0"/>
                      <a:ext cx="5942865" cy="1533363"/>
                    </a:xfrm>
                    <a:prstGeom prst="rect">
                      <a:avLst/>
                    </a:prstGeom>
                  </pic:spPr>
                </pic:pic>
              </a:graphicData>
            </a:graphic>
          </wp:inline>
        </w:drawing>
      </w:r>
    </w:p>
    <w:p w14:paraId="65C8E28B" w14:textId="05B545B4" w:rsidR="00686181" w:rsidRPr="006A2649" w:rsidRDefault="00686181" w:rsidP="00686181">
      <w:pPr>
        <w:pStyle w:val="afff0"/>
      </w:pPr>
      <w:r>
        <w:t xml:space="preserve">Рис. 5.17. </w:t>
      </w:r>
      <w:r w:rsidR="006A2649">
        <w:t>БПФ со спектром сигнала</w:t>
      </w:r>
    </w:p>
    <w:p w14:paraId="3632504A" w14:textId="77777777" w:rsidR="006A2649" w:rsidRPr="006A2649" w:rsidRDefault="006A2649" w:rsidP="00686181">
      <w:pPr>
        <w:pStyle w:val="afff0"/>
        <w:rPr>
          <w:lang w:val="en-US"/>
        </w:rPr>
      </w:pPr>
    </w:p>
    <w:p w14:paraId="75155FA0" w14:textId="60B2983F" w:rsidR="006A2649" w:rsidRDefault="006A2649" w:rsidP="006A2649">
      <w:pPr>
        <w:pStyle w:val="affa"/>
        <w:ind w:firstLine="0"/>
        <w:jc w:val="center"/>
      </w:pPr>
      <w:r w:rsidRPr="006A2649">
        <w:rPr>
          <w:noProof/>
        </w:rPr>
        <w:lastRenderedPageBreak/>
        <w:drawing>
          <wp:inline distT="0" distB="0" distL="0" distR="0" wp14:anchorId="3E878BCB" wp14:editId="7FEF7DF5">
            <wp:extent cx="4882718" cy="7543800"/>
            <wp:effectExtent l="0" t="0" r="0" b="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0"/>
                    <a:stretch>
                      <a:fillRect/>
                    </a:stretch>
                  </pic:blipFill>
                  <pic:spPr>
                    <a:xfrm>
                      <a:off x="0" y="0"/>
                      <a:ext cx="4884449" cy="7546475"/>
                    </a:xfrm>
                    <a:prstGeom prst="rect">
                      <a:avLst/>
                    </a:prstGeom>
                  </pic:spPr>
                </pic:pic>
              </a:graphicData>
            </a:graphic>
          </wp:inline>
        </w:drawing>
      </w:r>
    </w:p>
    <w:p w14:paraId="17B42A79" w14:textId="428F4583" w:rsidR="006A2649" w:rsidRDefault="006A2649" w:rsidP="006A2649">
      <w:pPr>
        <w:pStyle w:val="afff0"/>
      </w:pPr>
      <w:r>
        <w:t>Рис. 5.18.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7D4B9EA" w14:textId="77777777" w:rsidR="006A2649" w:rsidRDefault="006A2649">
      <w:pPr>
        <w:rPr>
          <w:rFonts w:eastAsia="Calibri"/>
          <w:b/>
          <w:szCs w:val="22"/>
          <w:lang w:eastAsia="en-US"/>
        </w:rPr>
      </w:pPr>
      <w:bookmarkStart w:id="36" w:name="_Toc104389994"/>
      <w:r>
        <w:br w:type="page"/>
      </w:r>
    </w:p>
    <w:p w14:paraId="30876DBA" w14:textId="530D1468" w:rsidR="00751527" w:rsidRPr="00C60062" w:rsidRDefault="00413667" w:rsidP="00423145">
      <w:pPr>
        <w:pStyle w:val="2e"/>
      </w:pPr>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rPr>
          <w:noProof/>
        </w:rPr>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1"/>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647BA4D0">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0BA56E0D">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303F68D5">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4AC63080">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1584C323" w14:textId="77777777" w:rsidR="005B7085" w:rsidRDefault="005B7085" w:rsidP="006A7DF1">
      <w:pPr>
        <w:pStyle w:val="affa"/>
      </w:pPr>
    </w:p>
    <w:p w14:paraId="37097B4D" w14:textId="325C2F06"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13FDAEF8" w:rsidR="006A7DF1" w:rsidRPr="00C60062" w:rsidRDefault="006A7DF1" w:rsidP="006A7DF1">
      <w:pPr>
        <w:pStyle w:val="affa"/>
      </w:pPr>
      <w:r w:rsidRPr="00C60062">
        <w:t>Для анализа будем использовать сигнал</w:t>
      </w:r>
      <w:r>
        <w:t xml:space="preserve">, заданный выражением </w:t>
      </w:r>
      <w:r w:rsidR="00C709F3" w:rsidRPr="000D6D58">
        <w:rPr>
          <w:noProof/>
        </w:rPr>
        <w:drawing>
          <wp:inline distT="0" distB="0" distL="0" distR="0" wp14:anchorId="05AF4C71" wp14:editId="2B91D0A2">
            <wp:extent cx="3909060" cy="411480"/>
            <wp:effectExtent l="0" t="0" r="0" b="0"/>
            <wp:docPr id="132" name="Рисунок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2"/>
                    <pic:cNvPicPr>
                      <a:picLocks noChangeAspect="1" noChangeArrowheads="1"/>
                    </pic:cNvPicPr>
                  </pic:nvPicPr>
                  <pic:blipFill>
                    <a:blip r:embed="rId78">
                      <a:extLst>
                        <a:ext uri="{28A0092B-C50C-407E-A947-70E740481C1C}">
                          <a14:useLocalDpi xmlns:a14="http://schemas.microsoft.com/office/drawing/2010/main" val="0"/>
                        </a:ext>
                      </a:extLst>
                    </a:blip>
                    <a:srcRect b="17491"/>
                    <a:stretch>
                      <a:fillRect/>
                    </a:stretch>
                  </pic:blipFill>
                  <pic:spPr bwMode="auto">
                    <a:xfrm>
                      <a:off x="0" y="0"/>
                      <a:ext cx="3909060" cy="411480"/>
                    </a:xfrm>
                    <a:prstGeom prst="rect">
                      <a:avLst/>
                    </a:prstGeom>
                    <a:noFill/>
                    <a:ln>
                      <a:noFill/>
                    </a:ln>
                  </pic:spPr>
                </pic:pic>
              </a:graphicData>
            </a:graphic>
          </wp:inline>
        </w:drawing>
      </w:r>
      <w:r>
        <w:rPr>
          <w:noProof/>
        </w:rPr>
        <w:t>.</w:t>
      </w:r>
    </w:p>
    <w:p w14:paraId="0CE94804" w14:textId="70E69753" w:rsidR="006A7DF1" w:rsidRPr="00C60062"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Pr="00C60062">
        <w:t xml:space="preserve">. Обратите внимание, что после задания </w:t>
      </w:r>
      <w:proofErr w:type="spellStart"/>
      <w:r w:rsidRPr="00C60062">
        <w:rPr>
          <w:lang w:val="en-US"/>
        </w:rPr>
        <w:t>rnd</w:t>
      </w:r>
      <w:proofErr w:type="spellEnd"/>
      <w:r>
        <w:t xml:space="preserve"> </w:t>
      </w:r>
      <w:r w:rsidRPr="00C60062">
        <w:t xml:space="preserve">требуется его «зафиксировать» (чтобы при вызове в различных местах документа </w:t>
      </w:r>
      <w:r w:rsidRPr="00C60062">
        <w:rPr>
          <w:lang w:val="en-US"/>
        </w:rPr>
        <w:t>Smath</w:t>
      </w:r>
      <w:r>
        <w:t xml:space="preserve"> </w:t>
      </w:r>
      <w:r w:rsidRPr="00C60062">
        <w:rPr>
          <w:lang w:val="en-US"/>
        </w:rPr>
        <w:t>Studio</w:t>
      </w:r>
      <w:r w:rsidRPr="00C60062">
        <w:t xml:space="preserve"> значений этого массива в рамках одного пересчета использовались идентичные числа, иначе –</w:t>
      </w:r>
      <w:r>
        <w:t xml:space="preserve"> </w:t>
      </w:r>
      <w:r w:rsidRPr="00C60062">
        <w:t xml:space="preserve">при каждом обращении к </w:t>
      </w:r>
      <w:proofErr w:type="spellStart"/>
      <w:r w:rsidRPr="00C60062">
        <w:rPr>
          <w:lang w:val="en-US"/>
        </w:rPr>
        <w:t>rnd</w:t>
      </w:r>
      <w:r w:rsidRPr="00C60062">
        <w:rPr>
          <w:vertAlign w:val="subscript"/>
          <w:lang w:val="en-US"/>
        </w:rPr>
        <w:t>j</w:t>
      </w:r>
      <w:proofErr w:type="spellEnd"/>
      <w:r w:rsidR="005B7085" w:rsidRPr="005B7085">
        <w:rPr>
          <w:vertAlign w:val="subscript"/>
        </w:rPr>
        <w:t xml:space="preserve"> </w:t>
      </w:r>
      <w:r w:rsidRPr="00C60062">
        <w:t>будет получено новое случайное значение и результаты преобразований будут разниться). Для фиксации случайной величины в рамках одного пересчета нажмите на ее задание (</w:t>
      </w:r>
      <w:proofErr w:type="spellStart"/>
      <w:r w:rsidRPr="00C60062">
        <w:rPr>
          <w:lang w:val="en-US"/>
        </w:rPr>
        <w:t>rnd</w:t>
      </w:r>
      <w:r w:rsidRPr="00C60062">
        <w:rPr>
          <w:vertAlign w:val="subscript"/>
          <w:lang w:val="en-US"/>
        </w:rPr>
        <w:t>j</w:t>
      </w:r>
      <w:proofErr w:type="spellEnd"/>
      <w:r w:rsidRPr="00C60062">
        <w:t>=…)правой кнопкой мыши, выберите Оптимизация – Численная.</w:t>
      </w:r>
    </w:p>
    <w:p w14:paraId="6C7C66D8" w14:textId="74ADA891" w:rsidR="006A7DF1" w:rsidRDefault="006A7DF1" w:rsidP="006A7DF1">
      <w:pPr>
        <w:pStyle w:val="afff0"/>
        <w:rPr>
          <w:noProof/>
        </w:rPr>
      </w:pPr>
      <w:r>
        <w:rPr>
          <w:noProof/>
        </w:rPr>
        <w:br w:type="page"/>
      </w:r>
      <w:r w:rsidR="00C709F3" w:rsidRPr="00890909">
        <w:rPr>
          <w:noProof/>
          <w:lang w:eastAsia="ru-RU"/>
        </w:rPr>
        <w:lastRenderedPageBreak/>
        <w:drawing>
          <wp:inline distT="0" distB="0" distL="0" distR="0" wp14:anchorId="3114420D" wp14:editId="0EB5EF65">
            <wp:extent cx="868680" cy="281940"/>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8680" cy="281940"/>
                    </a:xfrm>
                    <a:prstGeom prst="rect">
                      <a:avLst/>
                    </a:prstGeom>
                    <a:noFill/>
                    <a:ln>
                      <a:noFill/>
                    </a:ln>
                  </pic:spPr>
                </pic:pic>
              </a:graphicData>
            </a:graphic>
          </wp:inline>
        </w:drawing>
      </w:r>
    </w:p>
    <w:p w14:paraId="7B824F70" w14:textId="1C746873" w:rsidR="006A7DF1" w:rsidRPr="00C60062" w:rsidRDefault="00C709F3" w:rsidP="006A7DF1">
      <w:pPr>
        <w:pStyle w:val="afff0"/>
      </w:pPr>
      <w:r w:rsidRPr="000D6D58">
        <w:rPr>
          <w:noProof/>
        </w:rPr>
        <w:drawing>
          <wp:inline distT="0" distB="0" distL="0" distR="0" wp14:anchorId="7136ACA2" wp14:editId="3D4F0B61">
            <wp:extent cx="1859280" cy="441960"/>
            <wp:effectExtent l="0" t="0" r="0" b="0"/>
            <wp:docPr id="13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9280" cy="441960"/>
                    </a:xfrm>
                    <a:prstGeom prst="rect">
                      <a:avLst/>
                    </a:prstGeom>
                    <a:noFill/>
                    <a:ln>
                      <a:noFill/>
                    </a:ln>
                  </pic:spPr>
                </pic:pic>
              </a:graphicData>
            </a:graphic>
          </wp:inline>
        </w:drawing>
      </w:r>
    </w:p>
    <w:p w14:paraId="512E6AA8" w14:textId="3543EB1F" w:rsidR="006A7DF1" w:rsidRDefault="00C709F3" w:rsidP="006A7DF1">
      <w:pPr>
        <w:pStyle w:val="afff0"/>
        <w:rPr>
          <w:noProof/>
        </w:rPr>
      </w:pPr>
      <w:r w:rsidRPr="000D6D58">
        <w:rPr>
          <w:noProof/>
        </w:rPr>
        <w:drawing>
          <wp:inline distT="0" distB="0" distL="0" distR="0" wp14:anchorId="5989C0BB" wp14:editId="6577855B">
            <wp:extent cx="2286000" cy="1722120"/>
            <wp:effectExtent l="0" t="0" r="0" b="0"/>
            <wp:docPr id="1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722120"/>
                    </a:xfrm>
                    <a:prstGeom prst="rect">
                      <a:avLst/>
                    </a:prstGeom>
                    <a:noFill/>
                    <a:ln>
                      <a:noFill/>
                    </a:ln>
                  </pic:spPr>
                </pic:pic>
              </a:graphicData>
            </a:graphic>
          </wp:inline>
        </w:drawing>
      </w:r>
    </w:p>
    <w:p w14:paraId="7CBE8951" w14:textId="77777777" w:rsidR="006A7DF1" w:rsidRDefault="006A7DF1" w:rsidP="006A7DF1">
      <w:pPr>
        <w:pStyle w:val="afff0"/>
      </w:pPr>
      <w:r>
        <w:rPr>
          <w:i/>
        </w:rPr>
        <w:t>Рис. 8.1</w:t>
      </w:r>
      <w:r>
        <w:t>. Задание массива</w:t>
      </w:r>
    </w:p>
    <w:p w14:paraId="34A6E3E9" w14:textId="77777777" w:rsidR="006A7DF1" w:rsidRPr="00B85D25" w:rsidRDefault="006A7DF1" w:rsidP="006A7DF1">
      <w:pPr>
        <w:pStyle w:val="afff0"/>
      </w:pPr>
    </w:p>
    <w:p w14:paraId="01822250" w14:textId="77777777" w:rsidR="006A7DF1" w:rsidRPr="00C60062" w:rsidRDefault="006A7DF1" w:rsidP="006A7DF1">
      <w:pPr>
        <w:pStyle w:val="affa"/>
      </w:pPr>
      <w:r w:rsidRPr="00C60062">
        <w:t>Построим график данного сигнала. Как видим, визуально исследовать его не представляется возможным – он выглядит как реализация некоторого случайного процесса, причем подтвердить или опровергнуть данное утверждение визуально также затруднительно.</w:t>
      </w:r>
    </w:p>
    <w:p w14:paraId="786B012B" w14:textId="60A3D7D6" w:rsidR="006A7DF1" w:rsidRPr="00C60062" w:rsidRDefault="00C709F3" w:rsidP="006A7DF1">
      <w:pPr>
        <w:pStyle w:val="afff0"/>
      </w:pPr>
      <w:r w:rsidRPr="000D6D58">
        <w:rPr>
          <w:noProof/>
        </w:rPr>
        <w:drawing>
          <wp:inline distT="0" distB="0" distL="0" distR="0" wp14:anchorId="14B3A5C5" wp14:editId="164B4507">
            <wp:extent cx="1935480" cy="304800"/>
            <wp:effectExtent l="0" t="0" r="0" b="0"/>
            <wp:docPr id="13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5480" cy="304800"/>
                    </a:xfrm>
                    <a:prstGeom prst="rect">
                      <a:avLst/>
                    </a:prstGeom>
                    <a:noFill/>
                    <a:ln>
                      <a:noFill/>
                    </a:ln>
                  </pic:spPr>
                </pic:pic>
              </a:graphicData>
            </a:graphic>
          </wp:inline>
        </w:drawing>
      </w:r>
    </w:p>
    <w:p w14:paraId="3C18D1F9" w14:textId="68BA32A7" w:rsidR="006A7DF1" w:rsidRDefault="00C709F3" w:rsidP="006A7DF1">
      <w:pPr>
        <w:pStyle w:val="afff0"/>
        <w:rPr>
          <w:noProof/>
        </w:rPr>
      </w:pPr>
      <w:r w:rsidRPr="000D6D58">
        <w:rPr>
          <w:noProof/>
        </w:rPr>
        <w:drawing>
          <wp:inline distT="0" distB="0" distL="0" distR="0" wp14:anchorId="4AEB3641" wp14:editId="1A1D14F8">
            <wp:extent cx="2293620" cy="1699260"/>
            <wp:effectExtent l="0" t="0" r="0" b="0"/>
            <wp:docPr id="137" name="Рисунок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3620" cy="1699260"/>
                    </a:xfrm>
                    <a:prstGeom prst="rect">
                      <a:avLst/>
                    </a:prstGeom>
                    <a:noFill/>
                    <a:ln>
                      <a:noFill/>
                    </a:ln>
                  </pic:spPr>
                </pic:pic>
              </a:graphicData>
            </a:graphic>
          </wp:inline>
        </w:drawing>
      </w:r>
    </w:p>
    <w:p w14:paraId="1F3C0C82" w14:textId="77777777" w:rsidR="006A7DF1" w:rsidRDefault="006A7DF1" w:rsidP="006A7DF1">
      <w:pPr>
        <w:pStyle w:val="afff0"/>
      </w:pPr>
      <w:r>
        <w:rPr>
          <w:i/>
        </w:rPr>
        <w:t>Рис. 8.2.</w:t>
      </w:r>
      <w:r>
        <w:t xml:space="preserve"> График сигнала</w:t>
      </w:r>
    </w:p>
    <w:p w14:paraId="5DB8A2E7" w14:textId="77777777" w:rsidR="006A7DF1" w:rsidRPr="00B85D25" w:rsidRDefault="006A7DF1" w:rsidP="006A7DF1">
      <w:pPr>
        <w:pStyle w:val="afff0"/>
      </w:pPr>
    </w:p>
    <w:p w14:paraId="0F4E634B" w14:textId="77777777" w:rsidR="006A7DF1" w:rsidRPr="00C60062" w:rsidRDefault="006A7DF1" w:rsidP="006A7DF1">
      <w:pPr>
        <w:pStyle w:val="affa"/>
      </w:pPr>
      <w:r w:rsidRPr="00C60062">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w:t>
      </w:r>
      <w:r w:rsidRPr="00C60062">
        <w:lastRenderedPageBreak/>
        <w:t xml:space="preserve">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1F45A0B1" w:rsidR="006A7DF1" w:rsidRDefault="00C709F3" w:rsidP="006A7DF1">
      <w:pPr>
        <w:pStyle w:val="afff0"/>
        <w:rPr>
          <w:noProof/>
        </w:rPr>
      </w:pPr>
      <w:r w:rsidRPr="000D6D58">
        <w:rPr>
          <w:noProof/>
        </w:rPr>
        <w:drawing>
          <wp:inline distT="0" distB="0" distL="0" distR="0" wp14:anchorId="3C8D4497" wp14:editId="54AD8149">
            <wp:extent cx="1744980" cy="1363980"/>
            <wp:effectExtent l="0" t="0" r="0" b="0"/>
            <wp:docPr id="13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4980" cy="1363980"/>
                    </a:xfrm>
                    <a:prstGeom prst="rect">
                      <a:avLst/>
                    </a:prstGeom>
                    <a:noFill/>
                    <a:ln>
                      <a:noFill/>
                    </a:ln>
                  </pic:spPr>
                </pic:pic>
              </a:graphicData>
            </a:graphic>
          </wp:inline>
        </w:drawing>
      </w:r>
    </w:p>
    <w:p w14:paraId="7A6EF86C" w14:textId="77777777" w:rsidR="006A7DF1" w:rsidRDefault="006A7DF1" w:rsidP="006A7DF1">
      <w:pPr>
        <w:pStyle w:val="afff0"/>
      </w:pPr>
      <w:r>
        <w:rPr>
          <w:i/>
        </w:rPr>
        <w:t>Рис. 8.3.</w:t>
      </w:r>
      <w:r>
        <w:t xml:space="preserve"> Устранение</w:t>
      </w:r>
      <w:r>
        <w:br/>
        <w:t xml:space="preserve">постоянной </w:t>
      </w:r>
      <w:r>
        <w:br/>
        <w:t>составляющей</w:t>
      </w:r>
    </w:p>
    <w:p w14:paraId="0E3D45B7" w14:textId="77777777" w:rsidR="006A7DF1" w:rsidRPr="00B85D25" w:rsidRDefault="006A7DF1" w:rsidP="006A7DF1">
      <w:pPr>
        <w:pStyle w:val="afff0"/>
      </w:pPr>
    </w:p>
    <w:p w14:paraId="5FA84855" w14:textId="77777777" w:rsidR="006A7DF1" w:rsidRDefault="006A7DF1" w:rsidP="006A7DF1">
      <w:pPr>
        <w:pStyle w:val="affa"/>
      </w:pPr>
      <w:r w:rsidRPr="00C60062">
        <w:t xml:space="preserve">Для формирования массива АКФ можно воспользоваться уже знакомыми выражениями (при построении графика </w:t>
      </w:r>
      <w:proofErr w:type="spellStart"/>
      <w:r w:rsidRPr="00C60062">
        <w:rPr>
          <w:lang w:val="en-US"/>
        </w:rPr>
        <w:t>ACPlot</w:t>
      </w:r>
      <w:proofErr w:type="spellEnd"/>
      <w:r w:rsidRPr="00C60062">
        <w:t xml:space="preserve"> следует в качестве </w:t>
      </w:r>
      <w:proofErr w:type="spellStart"/>
      <w:r w:rsidRPr="00C60062">
        <w:rPr>
          <w:lang w:val="en-US"/>
        </w:rPr>
        <w:t>ar</w:t>
      </w:r>
      <w:proofErr w:type="spellEnd"/>
      <w:r>
        <w:t xml:space="preserve"> </w:t>
      </w:r>
      <w:r w:rsidRPr="00C60062">
        <w:t xml:space="preserve">использовать </w:t>
      </w:r>
      <w:r w:rsidRPr="00C60062">
        <w:rPr>
          <w:lang w:val="en-US"/>
        </w:rPr>
        <w:t>y</w:t>
      </w:r>
      <w:r w:rsidRPr="00C60062">
        <w:t>2).</w:t>
      </w:r>
    </w:p>
    <w:p w14:paraId="55EBD053" w14:textId="77777777" w:rsidR="006A7DF1" w:rsidRPr="00C60062" w:rsidRDefault="006A7DF1" w:rsidP="006A7DF1">
      <w:pPr>
        <w:pStyle w:val="affa"/>
      </w:pPr>
    </w:p>
    <w:p w14:paraId="52A3EC20" w14:textId="1C06C3F0" w:rsidR="006A7DF1" w:rsidRDefault="00C709F3" w:rsidP="006A7DF1">
      <w:pPr>
        <w:pStyle w:val="afff0"/>
        <w:rPr>
          <w:noProof/>
        </w:rPr>
      </w:pPr>
      <w:r w:rsidRPr="000D6D58">
        <w:rPr>
          <w:noProof/>
        </w:rPr>
        <w:drawing>
          <wp:inline distT="0" distB="0" distL="0" distR="0" wp14:anchorId="128D1AB1" wp14:editId="65161A95">
            <wp:extent cx="3726180" cy="3299460"/>
            <wp:effectExtent l="0" t="0" r="0" b="0"/>
            <wp:docPr id="139" name="Рисунок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6180" cy="3299460"/>
                    </a:xfrm>
                    <a:prstGeom prst="rect">
                      <a:avLst/>
                    </a:prstGeom>
                    <a:noFill/>
                    <a:ln>
                      <a:noFill/>
                    </a:ln>
                  </pic:spPr>
                </pic:pic>
              </a:graphicData>
            </a:graphic>
          </wp:inline>
        </w:drawing>
      </w:r>
    </w:p>
    <w:p w14:paraId="75A657A5" w14:textId="77777777" w:rsidR="006A7DF1" w:rsidRDefault="006A7DF1" w:rsidP="006A7DF1">
      <w:pPr>
        <w:pStyle w:val="afff0"/>
      </w:pPr>
      <w:r>
        <w:rPr>
          <w:i/>
        </w:rPr>
        <w:t>Рис. 8.4.</w:t>
      </w:r>
      <w:r>
        <w:t xml:space="preserve"> Графопостроитель</w:t>
      </w:r>
    </w:p>
    <w:p w14:paraId="097D54D9" w14:textId="77777777" w:rsidR="006A7DF1" w:rsidRPr="00B85D25" w:rsidRDefault="006A7DF1" w:rsidP="006A7DF1">
      <w:pPr>
        <w:pStyle w:val="afff0"/>
      </w:pPr>
    </w:p>
    <w:p w14:paraId="282CBEB5" w14:textId="77777777" w:rsidR="006A7DF1" w:rsidRDefault="006A7DF1" w:rsidP="006A7DF1">
      <w:pPr>
        <w:pStyle w:val="affa"/>
      </w:pPr>
      <w:r w:rsidRPr="00C60062">
        <w:t xml:space="preserve">Получив массив АКФ для </w:t>
      </w:r>
      <w:r w:rsidRPr="00C60062">
        <w:rPr>
          <w:lang w:val="en-US"/>
        </w:rPr>
        <w:t>y</w:t>
      </w:r>
      <w:r w:rsidRPr="00C60062">
        <w:t>2</w:t>
      </w:r>
      <w:r>
        <w:t>,</w:t>
      </w:r>
      <w:r w:rsidRPr="00C60062">
        <w:t xml:space="preserve"> следует построить и исследовать его график.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w:t>
      </w:r>
      <w:r w:rsidRPr="00C60062">
        <w:lastRenderedPageBreak/>
        <w:t>АКФ будет представлять собой затухающий по обе стороны от нуля импульс с заполнением реализацией случайной величины</w:t>
      </w:r>
      <w:r>
        <w:t xml:space="preserve"> (затухающий от центра к краям шум)</w:t>
      </w:r>
      <w:r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t xml:space="preserve"> По графику АКФ ниже очевидно, что сигнал содержит периодическую полезную составляющую.</w:t>
      </w:r>
    </w:p>
    <w:p w14:paraId="579CF03B" w14:textId="77777777" w:rsidR="006A7DF1" w:rsidRDefault="006A7DF1" w:rsidP="006A7DF1">
      <w:pPr>
        <w:pStyle w:val="afff0"/>
      </w:pPr>
    </w:p>
    <w:p w14:paraId="3AB8F667" w14:textId="411053E5" w:rsidR="006A7DF1" w:rsidRDefault="00C709F3" w:rsidP="006A7DF1">
      <w:pPr>
        <w:pStyle w:val="afff0"/>
        <w:rPr>
          <w:noProof/>
          <w:lang w:eastAsia="ru-RU"/>
        </w:rPr>
      </w:pPr>
      <w:r w:rsidRPr="00890909">
        <w:rPr>
          <w:noProof/>
          <w:lang w:eastAsia="ru-RU"/>
        </w:rPr>
        <w:drawing>
          <wp:inline distT="0" distB="0" distL="0" distR="0" wp14:anchorId="4A45B6DE" wp14:editId="42E75E10">
            <wp:extent cx="2773680" cy="155448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3680" cy="1554480"/>
                    </a:xfrm>
                    <a:prstGeom prst="rect">
                      <a:avLst/>
                    </a:prstGeom>
                    <a:noFill/>
                    <a:ln>
                      <a:noFill/>
                    </a:ln>
                  </pic:spPr>
                </pic:pic>
              </a:graphicData>
            </a:graphic>
          </wp:inline>
        </w:drawing>
      </w:r>
    </w:p>
    <w:p w14:paraId="64D1A7A1" w14:textId="77777777" w:rsidR="006A7DF1" w:rsidRDefault="006A7DF1" w:rsidP="006A7DF1">
      <w:pPr>
        <w:pStyle w:val="afff0"/>
      </w:pPr>
      <w:r>
        <w:rPr>
          <w:i/>
        </w:rPr>
        <w:t>Рис. 8.5.</w:t>
      </w:r>
      <w:r>
        <w:t xml:space="preserve"> АКФ сигнала</w:t>
      </w:r>
    </w:p>
    <w:p w14:paraId="5A18C000" w14:textId="77777777" w:rsidR="006A7DF1" w:rsidRPr="00413667" w:rsidRDefault="006A7DF1" w:rsidP="006A7DF1">
      <w:pPr>
        <w:pStyle w:val="afff0"/>
      </w:pP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26FF078E" w:rsidR="006A7DF1" w:rsidRDefault="00C709F3" w:rsidP="006A7DF1">
      <w:pPr>
        <w:pStyle w:val="afff0"/>
        <w:rPr>
          <w:noProof/>
        </w:rPr>
      </w:pPr>
      <w:r w:rsidRPr="000D6D58">
        <w:rPr>
          <w:noProof/>
        </w:rPr>
        <w:drawing>
          <wp:inline distT="0" distB="0" distL="0" distR="0" wp14:anchorId="6F852FD2" wp14:editId="290B0657">
            <wp:extent cx="3223260" cy="1783080"/>
            <wp:effectExtent l="0" t="0" r="0" b="0"/>
            <wp:docPr id="14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3260" cy="1783080"/>
                    </a:xfrm>
                    <a:prstGeom prst="rect">
                      <a:avLst/>
                    </a:prstGeom>
                    <a:noFill/>
                    <a:ln>
                      <a:noFill/>
                    </a:ln>
                  </pic:spPr>
                </pic:pic>
              </a:graphicData>
            </a:graphic>
          </wp:inline>
        </w:drawing>
      </w:r>
    </w:p>
    <w:p w14:paraId="0523AAA5" w14:textId="77777777" w:rsidR="006A7DF1" w:rsidRDefault="006A7DF1" w:rsidP="006A7DF1">
      <w:pPr>
        <w:pStyle w:val="afff0"/>
      </w:pPr>
      <w:r>
        <w:rPr>
          <w:i/>
        </w:rPr>
        <w:t>Рис. 8.6.</w:t>
      </w:r>
      <w:r>
        <w:t xml:space="preserve"> Массив спектра по ДПФ</w:t>
      </w:r>
    </w:p>
    <w:p w14:paraId="445636C3" w14:textId="77777777" w:rsidR="006A7DF1" w:rsidRPr="00C60062" w:rsidRDefault="006A7DF1" w:rsidP="006A7DF1">
      <w:pPr>
        <w:pStyle w:val="affa"/>
      </w:pPr>
      <w:r w:rsidRPr="00C60062">
        <w:t xml:space="preserve">И зададим итератор для половины графика (для положительных </w:t>
      </w:r>
      <w:r w:rsidRPr="00C60062">
        <w:lastRenderedPageBreak/>
        <w:t>частот), а также массив значений частот (для оси абсцисс графика).</w:t>
      </w:r>
    </w:p>
    <w:p w14:paraId="3A7FA0DF" w14:textId="77777777" w:rsidR="006A7DF1" w:rsidRDefault="006A7DF1" w:rsidP="006A7DF1">
      <w:pPr>
        <w:pStyle w:val="afff0"/>
        <w:rPr>
          <w:noProof/>
        </w:rPr>
      </w:pPr>
    </w:p>
    <w:p w14:paraId="4D4B502C" w14:textId="243754D6" w:rsidR="006A7DF1" w:rsidRPr="00C60062" w:rsidRDefault="00C709F3" w:rsidP="006A7DF1">
      <w:pPr>
        <w:pStyle w:val="afff0"/>
      </w:pPr>
      <w:r w:rsidRPr="000D6D58">
        <w:rPr>
          <w:noProof/>
        </w:rPr>
        <w:drawing>
          <wp:inline distT="0" distB="0" distL="0" distR="0" wp14:anchorId="63888EF0" wp14:editId="0540DBA7">
            <wp:extent cx="1089660" cy="487680"/>
            <wp:effectExtent l="0" t="0" r="0" b="0"/>
            <wp:docPr id="14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9660" cy="487680"/>
                    </a:xfrm>
                    <a:prstGeom prst="rect">
                      <a:avLst/>
                    </a:prstGeom>
                    <a:noFill/>
                    <a:ln>
                      <a:noFill/>
                    </a:ln>
                  </pic:spPr>
                </pic:pic>
              </a:graphicData>
            </a:graphic>
          </wp:inline>
        </w:drawing>
      </w:r>
    </w:p>
    <w:p w14:paraId="5D4F748F" w14:textId="4AE59316" w:rsidR="006A7DF1" w:rsidRDefault="00C709F3" w:rsidP="006A7DF1">
      <w:pPr>
        <w:pStyle w:val="afff0"/>
        <w:rPr>
          <w:noProof/>
        </w:rPr>
      </w:pPr>
      <w:r w:rsidRPr="000D6D58">
        <w:rPr>
          <w:noProof/>
        </w:rPr>
        <w:drawing>
          <wp:inline distT="0" distB="0" distL="0" distR="0" wp14:anchorId="08E06C93" wp14:editId="1A019CB5">
            <wp:extent cx="2087880" cy="525780"/>
            <wp:effectExtent l="0" t="0" r="0" b="0"/>
            <wp:docPr id="14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7880" cy="525780"/>
                    </a:xfrm>
                    <a:prstGeom prst="rect">
                      <a:avLst/>
                    </a:prstGeom>
                    <a:noFill/>
                    <a:ln>
                      <a:noFill/>
                    </a:ln>
                  </pic:spPr>
                </pic:pic>
              </a:graphicData>
            </a:graphic>
          </wp:inline>
        </w:drawing>
      </w:r>
    </w:p>
    <w:p w14:paraId="4C378437" w14:textId="77777777" w:rsidR="006A7DF1" w:rsidRDefault="006A7DF1" w:rsidP="006A7DF1">
      <w:pPr>
        <w:pStyle w:val="afff0"/>
      </w:pPr>
      <w:r>
        <w:rPr>
          <w:i/>
        </w:rPr>
        <w:t>Рис. 8.7.</w:t>
      </w:r>
      <w:r>
        <w:t xml:space="preserve"> Массив частот</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222448A6" w14:textId="77777777" w:rsidR="006A7DF1" w:rsidRDefault="006A7DF1" w:rsidP="006A7DF1">
      <w:pPr>
        <w:pStyle w:val="affa"/>
      </w:pPr>
      <w:r w:rsidRPr="00C60062">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7E6D47AE" w:rsidR="006A7DF1" w:rsidRPr="00C60062" w:rsidRDefault="00C709F3" w:rsidP="006A7DF1">
      <w:pPr>
        <w:pStyle w:val="afff0"/>
      </w:pPr>
      <w:r w:rsidRPr="000D6D58">
        <w:rPr>
          <w:noProof/>
        </w:rPr>
        <w:drawing>
          <wp:inline distT="0" distB="0" distL="0" distR="0" wp14:anchorId="24B1FFA6" wp14:editId="1E214BFF">
            <wp:extent cx="2567940" cy="350520"/>
            <wp:effectExtent l="0" t="0" r="0" b="0"/>
            <wp:docPr id="144" name="Рисунок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7940" cy="350520"/>
                    </a:xfrm>
                    <a:prstGeom prst="rect">
                      <a:avLst/>
                    </a:prstGeom>
                    <a:noFill/>
                    <a:ln>
                      <a:noFill/>
                    </a:ln>
                  </pic:spPr>
                </pic:pic>
              </a:graphicData>
            </a:graphic>
          </wp:inline>
        </w:drawing>
      </w:r>
    </w:p>
    <w:p w14:paraId="592F6153" w14:textId="2091CA77" w:rsidR="006A7DF1" w:rsidRDefault="00C709F3" w:rsidP="006A7DF1">
      <w:pPr>
        <w:pStyle w:val="afff0"/>
        <w:rPr>
          <w:noProof/>
        </w:rPr>
      </w:pPr>
      <w:r w:rsidRPr="000D6D58">
        <w:rPr>
          <w:noProof/>
        </w:rPr>
        <w:drawing>
          <wp:inline distT="0" distB="0" distL="0" distR="0" wp14:anchorId="5BA93847" wp14:editId="3E74C40C">
            <wp:extent cx="2819400" cy="2103120"/>
            <wp:effectExtent l="0" t="0" r="0" b="0"/>
            <wp:docPr id="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2103120"/>
                    </a:xfrm>
                    <a:prstGeom prst="rect">
                      <a:avLst/>
                    </a:prstGeom>
                    <a:noFill/>
                    <a:ln>
                      <a:noFill/>
                    </a:ln>
                  </pic:spPr>
                </pic:pic>
              </a:graphicData>
            </a:graphic>
          </wp:inline>
        </w:drawing>
      </w:r>
    </w:p>
    <w:p w14:paraId="09B58FE9" w14:textId="77777777" w:rsidR="006A7DF1" w:rsidRDefault="006A7DF1" w:rsidP="006A7DF1">
      <w:pPr>
        <w:pStyle w:val="afff0"/>
      </w:pPr>
      <w:r>
        <w:rPr>
          <w:i/>
        </w:rPr>
        <w:t xml:space="preserve">Рис. 8.8.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1172681C" w:rsidR="006A7DF1" w:rsidRDefault="00C709F3" w:rsidP="006A7DF1">
      <w:pPr>
        <w:pStyle w:val="afff0"/>
        <w:rPr>
          <w:noProof/>
        </w:rPr>
      </w:pPr>
      <w:r w:rsidRPr="000D6D58">
        <w:rPr>
          <w:noProof/>
        </w:rPr>
        <w:lastRenderedPageBreak/>
        <w:drawing>
          <wp:inline distT="0" distB="0" distL="0" distR="0" wp14:anchorId="05E0E5BF" wp14:editId="53D79B6C">
            <wp:extent cx="2651760" cy="1965960"/>
            <wp:effectExtent l="0" t="0" r="0" b="0"/>
            <wp:docPr id="14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1760" cy="1965960"/>
                    </a:xfrm>
                    <a:prstGeom prst="rect">
                      <a:avLst/>
                    </a:prstGeom>
                    <a:noFill/>
                    <a:ln>
                      <a:noFill/>
                    </a:ln>
                  </pic:spPr>
                </pic:pic>
              </a:graphicData>
            </a:graphic>
          </wp:inline>
        </w:drawing>
      </w:r>
    </w:p>
    <w:p w14:paraId="0FB99006" w14:textId="77777777" w:rsidR="006A7DF1" w:rsidRDefault="006A7DF1" w:rsidP="006A7DF1">
      <w:pPr>
        <w:pStyle w:val="afff0"/>
      </w:pPr>
      <w:r>
        <w:rPr>
          <w:i/>
        </w:rPr>
        <w:t xml:space="preserve">Рис. 8.9. </w:t>
      </w:r>
      <w:r>
        <w:t>Фрагмент спектра</w:t>
      </w:r>
    </w:p>
    <w:p w14:paraId="5CD6E96E" w14:textId="77777777" w:rsidR="006A7DF1" w:rsidRPr="00413667" w:rsidRDefault="006A7DF1" w:rsidP="006A7DF1">
      <w:pPr>
        <w:pStyle w:val="afff0"/>
      </w:pPr>
    </w:p>
    <w:p w14:paraId="3BC60417" w14:textId="2009F6FD"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 Чтобы поставить фигурную скобку нужно на панели Функции выбрать соответствующую (последнюю) иконку.</w:t>
      </w:r>
    </w:p>
    <w:p w14:paraId="3697CC1C" w14:textId="77777777" w:rsidR="006A7DF1" w:rsidRPr="00C60062" w:rsidRDefault="006A7DF1" w:rsidP="006A7DF1">
      <w:pPr>
        <w:pStyle w:val="affa"/>
      </w:pPr>
    </w:p>
    <w:p w14:paraId="787E1B45" w14:textId="0A79C0B9" w:rsidR="006A7DF1" w:rsidRDefault="00C709F3" w:rsidP="006A7DF1">
      <w:pPr>
        <w:pStyle w:val="afff0"/>
        <w:rPr>
          <w:noProof/>
        </w:rPr>
      </w:pPr>
      <w:r w:rsidRPr="000D6D58">
        <w:rPr>
          <w:noProof/>
        </w:rPr>
        <w:drawing>
          <wp:inline distT="0" distB="0" distL="0" distR="0" wp14:anchorId="1C15D190" wp14:editId="1CF8A90B">
            <wp:extent cx="3009900" cy="3596640"/>
            <wp:effectExtent l="0" t="0" r="0" b="0"/>
            <wp:docPr id="148" name="Рисунок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3596640"/>
                    </a:xfrm>
                    <a:prstGeom prst="rect">
                      <a:avLst/>
                    </a:prstGeom>
                    <a:noFill/>
                    <a:ln>
                      <a:noFill/>
                    </a:ln>
                  </pic:spPr>
                </pic:pic>
              </a:graphicData>
            </a:graphic>
          </wp:inline>
        </w:drawing>
      </w:r>
    </w:p>
    <w:p w14:paraId="18E922C0" w14:textId="77777777" w:rsidR="006A7DF1" w:rsidRDefault="006A7DF1" w:rsidP="006A7DF1">
      <w:pPr>
        <w:pStyle w:val="afff0"/>
      </w:pPr>
      <w:r>
        <w:rPr>
          <w:i/>
        </w:rPr>
        <w:t>Рис. 8.10.</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40E528D4" w14:textId="77777777" w:rsidR="005B7085" w:rsidRDefault="005B7085">
      <w:pPr>
        <w:rPr>
          <w:rFonts w:eastAsia="Calibri"/>
          <w:b/>
          <w:szCs w:val="22"/>
          <w:lang w:eastAsia="en-US"/>
        </w:rPr>
      </w:pPr>
      <w:bookmarkStart w:id="38" w:name="_Toc104390005"/>
      <w:r>
        <w:br w:type="page"/>
      </w:r>
    </w:p>
    <w:p w14:paraId="2DB21931" w14:textId="59482CA2" w:rsidR="006A7DF1" w:rsidRPr="00C60062" w:rsidRDefault="006A7DF1" w:rsidP="006A7DF1">
      <w:pPr>
        <w:pStyle w:val="2e"/>
      </w:pPr>
      <w:r>
        <w:lastRenderedPageBreak/>
        <w:t>Задание</w:t>
      </w:r>
      <w:bookmarkEnd w:id="38"/>
      <w:r>
        <w:t xml:space="preserve"> 2</w:t>
      </w:r>
    </w:p>
    <w:p w14:paraId="247D296B" w14:textId="77777777" w:rsidR="006A7DF1" w:rsidRPr="00C60062" w:rsidRDefault="006A7DF1" w:rsidP="006A7DF1">
      <w:pPr>
        <w:pStyle w:val="a"/>
        <w:numPr>
          <w:ilvl w:val="0"/>
          <w:numId w:val="18"/>
        </w:numPr>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3B4E43C4" w14:textId="77777777" w:rsidR="00AA3706" w:rsidRDefault="00AA3706" w:rsidP="00A622C7">
      <w:pPr>
        <w:pStyle w:val="affa"/>
      </w:pPr>
    </w:p>
    <w:p w14:paraId="09965280" w14:textId="7885AD1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77777777" w:rsidR="00A622C7" w:rsidRDefault="00A622C7" w:rsidP="00A622C7">
      <w:pPr>
        <w:pStyle w:val="affa"/>
      </w:pPr>
      <w:r w:rsidRPr="00C60062">
        <w:t xml:space="preserve">Для реализации КВПФ в </w:t>
      </w:r>
      <w:r w:rsidRPr="00C60062">
        <w:rPr>
          <w:lang w:val="en-US"/>
        </w:rPr>
        <w:t>Smath</w:t>
      </w:r>
      <w:r w:rsidRPr="00C60062">
        <w:t xml:space="preserve"> </w:t>
      </w:r>
      <w:r w:rsidRPr="00C60062">
        <w:rPr>
          <w:lang w:val="en-US"/>
        </w:rPr>
        <w:t>Studio</w:t>
      </w:r>
      <w:r w:rsidRPr="00C60062">
        <w:t xml:space="preserve"> сперва зададим </w:t>
      </w:r>
      <w:r>
        <w:t>ДПФ аналогично прошлой работе.</w:t>
      </w:r>
    </w:p>
    <w:p w14:paraId="61E85A0A" w14:textId="77777777" w:rsidR="00A622C7" w:rsidRDefault="00A622C7" w:rsidP="00A622C7">
      <w:pPr>
        <w:pStyle w:val="affa"/>
      </w:pPr>
    </w:p>
    <w:p w14:paraId="29D32ACB" w14:textId="6C895E10" w:rsidR="00A622C7" w:rsidRDefault="00C709F3" w:rsidP="00A622C7">
      <w:pPr>
        <w:pStyle w:val="afff0"/>
        <w:rPr>
          <w:noProof/>
        </w:rPr>
      </w:pPr>
      <w:r w:rsidRPr="00683055">
        <w:rPr>
          <w:noProof/>
        </w:rPr>
        <w:lastRenderedPageBreak/>
        <w:drawing>
          <wp:inline distT="0" distB="0" distL="0" distR="0" wp14:anchorId="22CD8EFE" wp14:editId="66412731">
            <wp:extent cx="3223260" cy="1516380"/>
            <wp:effectExtent l="0" t="0" r="0"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b="61147"/>
                    <a:stretch>
                      <a:fillRect/>
                    </a:stretch>
                  </pic:blipFill>
                  <pic:spPr bwMode="auto">
                    <a:xfrm>
                      <a:off x="0" y="0"/>
                      <a:ext cx="3223260" cy="1516380"/>
                    </a:xfrm>
                    <a:prstGeom prst="rect">
                      <a:avLst/>
                    </a:prstGeom>
                    <a:noFill/>
                    <a:ln>
                      <a:noFill/>
                    </a:ln>
                  </pic:spPr>
                </pic:pic>
              </a:graphicData>
            </a:graphic>
          </wp:inline>
        </w:drawing>
      </w:r>
    </w:p>
    <w:p w14:paraId="251D7C93" w14:textId="77777777" w:rsidR="00A622C7" w:rsidRDefault="00A622C7" w:rsidP="00A622C7">
      <w:pPr>
        <w:pStyle w:val="afff0"/>
      </w:pPr>
      <w:r>
        <w:rPr>
          <w:i/>
          <w:iCs/>
        </w:rPr>
        <w:t>Рис. 6.1.</w:t>
      </w:r>
      <w:r>
        <w:t xml:space="preserve"> Реализация ДПФ</w:t>
      </w:r>
    </w:p>
    <w:p w14:paraId="7740CA2C" w14:textId="77777777" w:rsidR="00A622C7" w:rsidRDefault="00A622C7" w:rsidP="00A622C7">
      <w:pPr>
        <w:pStyle w:val="affa"/>
      </w:pPr>
      <w:r>
        <w:t>По</w:t>
      </w:r>
      <w:r w:rsidR="00394E1E">
        <w:t xml:space="preserve">скольку спектр сигнала – это модуль его преобразования Фурье, зададим функцию </w:t>
      </w:r>
      <w:proofErr w:type="spellStart"/>
      <w:r w:rsidR="00394E1E">
        <w:rPr>
          <w:lang w:val="en-US"/>
        </w:rPr>
        <w:t>absa</w:t>
      </w:r>
      <w:proofErr w:type="spellEnd"/>
      <w:r w:rsidR="00394E1E" w:rsidRPr="00394E1E">
        <w:t>(</w:t>
      </w:r>
      <w:proofErr w:type="spellStart"/>
      <w:r w:rsidR="00394E1E">
        <w:rPr>
          <w:lang w:val="en-US"/>
        </w:rPr>
        <w:t>ar</w:t>
      </w:r>
      <w:proofErr w:type="spellEnd"/>
      <w:r w:rsidR="00394E1E" w:rsidRPr="00394E1E">
        <w:t xml:space="preserve">), </w:t>
      </w:r>
      <w:r w:rsidR="00394E1E">
        <w:t xml:space="preserve">вычисляющую поэлементно модуль любого массива. После этого воспользуемся ей для получения спектра функцией </w:t>
      </w:r>
      <w:proofErr w:type="spellStart"/>
      <w:r w:rsidR="00394E1E">
        <w:rPr>
          <w:lang w:val="en-US"/>
        </w:rPr>
        <w:t>sp</w:t>
      </w:r>
      <w:proofErr w:type="spellEnd"/>
      <w:r w:rsidR="00394E1E" w:rsidRPr="00394E1E">
        <w:t>(</w:t>
      </w:r>
      <w:proofErr w:type="spellStart"/>
      <w:r w:rsidR="00394E1E">
        <w:rPr>
          <w:lang w:val="en-US"/>
        </w:rPr>
        <w:t>ar</w:t>
      </w:r>
      <w:proofErr w:type="spellEnd"/>
      <w:r w:rsidR="00394E1E" w:rsidRPr="00394E1E">
        <w:t xml:space="preserve">), </w:t>
      </w:r>
      <w:r w:rsidR="00394E1E">
        <w:t xml:space="preserve">вызвав которую для любого массива </w:t>
      </w:r>
      <w:proofErr w:type="spellStart"/>
      <w:r w:rsidR="00394E1E">
        <w:rPr>
          <w:lang w:val="en-US"/>
        </w:rPr>
        <w:t>ar</w:t>
      </w:r>
      <w:proofErr w:type="spellEnd"/>
      <w:r w:rsidR="00394E1E" w:rsidRPr="00394E1E">
        <w:t xml:space="preserve">, </w:t>
      </w:r>
      <w:r w:rsidR="00394E1E">
        <w:t>получим массив значений спектра (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52C87F95" w:rsidR="00A622C7" w:rsidRDefault="00C709F3" w:rsidP="00394E1E">
      <w:pPr>
        <w:pStyle w:val="afff0"/>
        <w:rPr>
          <w:noProof/>
        </w:rPr>
      </w:pPr>
      <w:r w:rsidRPr="00683055">
        <w:rPr>
          <w:noProof/>
        </w:rPr>
        <w:drawing>
          <wp:inline distT="0" distB="0" distL="0" distR="0" wp14:anchorId="42F3709A" wp14:editId="41FAEFA6">
            <wp:extent cx="3169920" cy="2331720"/>
            <wp:effectExtent l="0" t="0" r="0" b="0"/>
            <wp:docPr id="1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t="38837"/>
                    <a:stretch>
                      <a:fillRect/>
                    </a:stretch>
                  </pic:blipFill>
                  <pic:spPr bwMode="auto">
                    <a:xfrm>
                      <a:off x="0" y="0"/>
                      <a:ext cx="3169920" cy="2331720"/>
                    </a:xfrm>
                    <a:prstGeom prst="rect">
                      <a:avLst/>
                    </a:prstGeom>
                    <a:noFill/>
                    <a:ln>
                      <a:noFill/>
                    </a:ln>
                  </pic:spPr>
                </pic:pic>
              </a:graphicData>
            </a:graphic>
          </wp:inline>
        </w:drawing>
      </w:r>
    </w:p>
    <w:p w14:paraId="4E676EA8" w14:textId="77777777" w:rsidR="00394E1E" w:rsidRDefault="00394E1E" w:rsidP="00394E1E">
      <w:pPr>
        <w:pStyle w:val="afff0"/>
        <w:rPr>
          <w:noProof/>
        </w:rPr>
      </w:pPr>
      <w:r>
        <w:rPr>
          <w:i/>
          <w:iCs/>
          <w:noProof/>
        </w:rPr>
        <w:t>Рис. 6.2.</w:t>
      </w:r>
      <w:r>
        <w:rPr>
          <w:noProof/>
        </w:rPr>
        <w:t xml:space="preserve"> Формирование спектра</w:t>
      </w:r>
    </w:p>
    <w:p w14:paraId="710D0B67" w14:textId="77777777" w:rsidR="00394E1E" w:rsidRPr="00394E1E" w:rsidRDefault="00394E1E" w:rsidP="00394E1E">
      <w:pPr>
        <w:pStyle w:val="afff0"/>
      </w:pPr>
    </w:p>
    <w:p w14:paraId="1C7B6F99" w14:textId="77777777" w:rsidR="00394E1E" w:rsidRPr="00C60062" w:rsidRDefault="00394E1E" w:rsidP="00394E1E">
      <w:pPr>
        <w:pStyle w:val="affa"/>
      </w:pPr>
      <w:r>
        <w:t>Так как КВПФ вычисляется для отдельных фрагментов сигнала, з</w:t>
      </w:r>
      <w:r w:rsidR="00A622C7" w:rsidRPr="00C60062">
        <w:t xml:space="preserve">ададим функцию вычисления </w:t>
      </w:r>
      <w:r>
        <w:t>их числа</w:t>
      </w:r>
      <w:r w:rsidR="00A622C7" w:rsidRPr="00C60062">
        <w:t xml:space="preserve"> в зависимости от выбранного размера</w:t>
      </w:r>
      <w:r>
        <w:t xml:space="preserve"> каждого из фрагментов </w:t>
      </w:r>
      <w:proofErr w:type="spellStart"/>
      <w:r>
        <w:rPr>
          <w:lang w:val="en-US"/>
        </w:rPr>
        <w:t>numOfParts</w:t>
      </w:r>
      <w:proofErr w:type="spellEnd"/>
      <w:r w:rsidRPr="00394E1E">
        <w:t>()</w:t>
      </w:r>
      <w:r>
        <w:t>,</w:t>
      </w:r>
      <w:r w:rsidRPr="00394E1E">
        <w:t xml:space="preserve"> </w:t>
      </w:r>
      <w:r>
        <w:t>а</w:t>
      </w:r>
      <w:r w:rsidRPr="00C60062">
        <w:t xml:space="preserve"> также функцию для формирования фрагмента из сигнала при заданных номерах начального и конечного элемента</w:t>
      </w:r>
      <w:r w:rsidRPr="00394E1E">
        <w:t xml:space="preserve"> </w:t>
      </w:r>
      <w:r>
        <w:rPr>
          <w:lang w:val="en-US"/>
        </w:rPr>
        <w:t>part</w:t>
      </w:r>
      <w:r w:rsidRPr="00394E1E">
        <w:t>()</w:t>
      </w:r>
      <w:r w:rsidRPr="00C60062">
        <w:t>.</w:t>
      </w:r>
    </w:p>
    <w:p w14:paraId="4674F9C1" w14:textId="77777777" w:rsidR="00394E1E" w:rsidRPr="00C60062" w:rsidRDefault="00394E1E" w:rsidP="00394E1E">
      <w:pPr>
        <w:pStyle w:val="affa"/>
      </w:pPr>
    </w:p>
    <w:p w14:paraId="109E2B4C" w14:textId="31ACB825" w:rsidR="00A622C7" w:rsidRDefault="00C709F3" w:rsidP="00464740">
      <w:pPr>
        <w:pStyle w:val="afff0"/>
        <w:rPr>
          <w:noProof/>
        </w:rPr>
      </w:pPr>
      <w:r w:rsidRPr="00683055">
        <w:rPr>
          <w:noProof/>
        </w:rPr>
        <w:drawing>
          <wp:inline distT="0" distB="0" distL="0" distR="0" wp14:anchorId="1033A4FB" wp14:editId="42938D9E">
            <wp:extent cx="4320540" cy="472440"/>
            <wp:effectExtent l="0" t="0" r="0" b="0"/>
            <wp:docPr id="1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540" cy="472440"/>
                    </a:xfrm>
                    <a:prstGeom prst="rect">
                      <a:avLst/>
                    </a:prstGeom>
                    <a:noFill/>
                    <a:ln>
                      <a:noFill/>
                    </a:ln>
                  </pic:spPr>
                </pic:pic>
              </a:graphicData>
            </a:graphic>
          </wp:inline>
        </w:drawing>
      </w:r>
    </w:p>
    <w:p w14:paraId="1EEFAF58" w14:textId="5B6B65B0" w:rsidR="00A622C7" w:rsidRDefault="00C709F3" w:rsidP="00464740">
      <w:pPr>
        <w:pStyle w:val="afff0"/>
        <w:rPr>
          <w:noProof/>
        </w:rPr>
      </w:pPr>
      <w:r w:rsidRPr="00683055">
        <w:rPr>
          <w:noProof/>
        </w:rPr>
        <w:lastRenderedPageBreak/>
        <w:drawing>
          <wp:inline distT="0" distB="0" distL="0" distR="0" wp14:anchorId="284CED47" wp14:editId="7AAD0A27">
            <wp:extent cx="4465320" cy="1043940"/>
            <wp:effectExtent l="0" t="0" r="0" b="0"/>
            <wp:docPr id="1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5320" cy="1043940"/>
                    </a:xfrm>
                    <a:prstGeom prst="rect">
                      <a:avLst/>
                    </a:prstGeom>
                    <a:noFill/>
                    <a:ln>
                      <a:noFill/>
                    </a:ln>
                  </pic:spPr>
                </pic:pic>
              </a:graphicData>
            </a:graphic>
          </wp:inline>
        </w:drawing>
      </w:r>
    </w:p>
    <w:p w14:paraId="6C26874D" w14:textId="77777777" w:rsidR="00394E1E" w:rsidRDefault="00394E1E" w:rsidP="00394E1E">
      <w:pPr>
        <w:pStyle w:val="afff0"/>
      </w:pPr>
      <w:r>
        <w:rPr>
          <w:i/>
          <w:iCs/>
        </w:rPr>
        <w:t>Рис. 6.3.</w:t>
      </w:r>
      <w:r>
        <w:t xml:space="preserve"> Функции для получения фрагментов</w:t>
      </w:r>
    </w:p>
    <w:p w14:paraId="1D2187FD" w14:textId="77777777" w:rsidR="00394E1E" w:rsidRPr="00394E1E" w:rsidRDefault="00394E1E" w:rsidP="00394E1E">
      <w:pPr>
        <w:pStyle w:val="affa"/>
      </w:pPr>
    </w:p>
    <w:p w14:paraId="2A6AC7DB" w14:textId="77777777"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Равенство в третьей строке программы берется с панели Булева.</w:t>
      </w:r>
    </w:p>
    <w:p w14:paraId="5D81F951" w14:textId="77777777" w:rsidR="002A7E45" w:rsidRDefault="002A7E45" w:rsidP="00A622C7">
      <w:pPr>
        <w:pStyle w:val="affa"/>
      </w:pPr>
    </w:p>
    <w:p w14:paraId="5E4693AE" w14:textId="077C4DCF" w:rsidR="00A622C7" w:rsidRDefault="00C709F3" w:rsidP="00394E1E">
      <w:pPr>
        <w:pStyle w:val="afff0"/>
        <w:rPr>
          <w:noProof/>
        </w:rPr>
      </w:pPr>
      <w:r w:rsidRPr="00683055">
        <w:rPr>
          <w:noProof/>
        </w:rPr>
        <w:drawing>
          <wp:inline distT="0" distB="0" distL="0" distR="0" wp14:anchorId="2A378A32" wp14:editId="3B3F53BD">
            <wp:extent cx="5326380" cy="1287780"/>
            <wp:effectExtent l="0" t="0" r="0" b="0"/>
            <wp:docPr id="1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1287780"/>
                    </a:xfrm>
                    <a:prstGeom prst="rect">
                      <a:avLst/>
                    </a:prstGeom>
                    <a:noFill/>
                    <a:ln>
                      <a:noFill/>
                    </a:ln>
                  </pic:spPr>
                </pic:pic>
              </a:graphicData>
            </a:graphic>
          </wp:inline>
        </w:drawing>
      </w:r>
    </w:p>
    <w:p w14:paraId="549C72B2" w14:textId="77777777" w:rsidR="00394E1E" w:rsidRDefault="00394E1E" w:rsidP="00394E1E">
      <w:pPr>
        <w:pStyle w:val="afff0"/>
      </w:pPr>
      <w:r>
        <w:rPr>
          <w:i/>
          <w:iCs/>
        </w:rPr>
        <w:t>Рис. 6.4.</w:t>
      </w:r>
      <w:r>
        <w:t xml:space="preserve"> Функция вычисления КВПФ</w:t>
      </w:r>
    </w:p>
    <w:p w14:paraId="10E8F381" w14:textId="77777777" w:rsidR="0024761F" w:rsidRPr="00394E1E" w:rsidRDefault="0024761F" w:rsidP="0024761F">
      <w:pPr>
        <w:pStyle w:val="affa"/>
      </w:pPr>
    </w:p>
    <w:p w14:paraId="53D2515C" w14:textId="77777777" w:rsidR="00A622C7" w:rsidRDefault="00A622C7" w:rsidP="00A622C7">
      <w:pPr>
        <w:pStyle w:val="affa"/>
      </w:pPr>
      <w:r w:rsidRPr="00C60062">
        <w:t>Зададим тестовый сигнал</w:t>
      </w:r>
      <w:r w:rsidR="0024761F" w:rsidRPr="0024761F">
        <w:t xml:space="preserve"> </w:t>
      </w:r>
      <w:r w:rsidR="0024761F">
        <w:rPr>
          <w:i/>
          <w:iCs/>
          <w:lang w:val="en-US"/>
        </w:rPr>
        <w:t>s</w:t>
      </w:r>
      <w:r w:rsidRPr="00C60062">
        <w:t xml:space="preserve"> </w:t>
      </w:r>
      <w:r w:rsidR="00394E1E">
        <w:t>из</w:t>
      </w:r>
      <w:r w:rsidRPr="00C60062">
        <w:t xml:space="preserve"> 50 </w:t>
      </w:r>
      <w:r w:rsidR="00394E1E">
        <w:t>значений</w:t>
      </w:r>
      <w:r w:rsidR="0024761F" w:rsidRPr="0024761F">
        <w:t xml:space="preserve">, </w:t>
      </w:r>
      <w:r w:rsidR="0024761F">
        <w:t xml:space="preserve">вычисленных по функции </w:t>
      </w:r>
      <w:r w:rsidR="0024761F">
        <w:rPr>
          <w:i/>
          <w:iCs/>
          <w:lang w:val="en-US"/>
        </w:rPr>
        <w:t>y</w:t>
      </w:r>
      <w:r w:rsidR="0024761F">
        <w:t>(</w:t>
      </w:r>
      <w:r w:rsidR="0024761F">
        <w:rPr>
          <w:i/>
          <w:iCs/>
          <w:lang w:val="en-US"/>
        </w:rPr>
        <w:t>x</w:t>
      </w:r>
      <w:r w:rsidR="0024761F">
        <w:t>)</w:t>
      </w:r>
      <w:r w:rsidRPr="00C60062">
        <w:t>.</w:t>
      </w:r>
    </w:p>
    <w:p w14:paraId="46882AC9" w14:textId="77777777" w:rsidR="0024761F" w:rsidRPr="00C60062" w:rsidRDefault="0024761F" w:rsidP="00A622C7">
      <w:pPr>
        <w:pStyle w:val="affa"/>
      </w:pPr>
    </w:p>
    <w:p w14:paraId="70DE3E3A" w14:textId="62E8D40A" w:rsidR="00A622C7" w:rsidRDefault="00C709F3" w:rsidP="0024761F">
      <w:pPr>
        <w:pStyle w:val="afff0"/>
        <w:rPr>
          <w:noProof/>
        </w:rPr>
      </w:pPr>
      <w:r w:rsidRPr="00683055">
        <w:rPr>
          <w:noProof/>
        </w:rPr>
        <w:drawing>
          <wp:inline distT="0" distB="0" distL="0" distR="0" wp14:anchorId="2FBD6BFE" wp14:editId="3C855A5F">
            <wp:extent cx="1920240" cy="1310640"/>
            <wp:effectExtent l="0" t="0" r="0" b="0"/>
            <wp:docPr id="1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1310640"/>
                    </a:xfrm>
                    <a:prstGeom prst="rect">
                      <a:avLst/>
                    </a:prstGeom>
                    <a:noFill/>
                    <a:ln>
                      <a:noFill/>
                    </a:ln>
                  </pic:spPr>
                </pic:pic>
              </a:graphicData>
            </a:graphic>
          </wp:inline>
        </w:drawing>
      </w:r>
    </w:p>
    <w:p w14:paraId="190635C7" w14:textId="77777777" w:rsidR="0024761F" w:rsidRDefault="0024761F" w:rsidP="0024761F">
      <w:pPr>
        <w:pStyle w:val="afff0"/>
        <w:rPr>
          <w:noProof/>
        </w:rPr>
      </w:pPr>
      <w:r>
        <w:rPr>
          <w:i/>
          <w:iCs/>
          <w:noProof/>
        </w:rPr>
        <w:t>Рис. 6.5.</w:t>
      </w:r>
      <w:r>
        <w:rPr>
          <w:noProof/>
        </w:rPr>
        <w:t xml:space="preserve"> Сигнал</w:t>
      </w:r>
    </w:p>
    <w:p w14:paraId="1E49CCC4" w14:textId="77777777" w:rsidR="0024761F" w:rsidRPr="008C348C" w:rsidRDefault="0024761F" w:rsidP="0024761F">
      <w:pPr>
        <w:pStyle w:val="afff0"/>
      </w:pPr>
    </w:p>
    <w:p w14:paraId="10413AE5" w14:textId="77777777" w:rsidR="0024761F" w:rsidRPr="00C60062" w:rsidRDefault="0024761F" w:rsidP="0024761F">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экспортир</w:t>
      </w:r>
      <w:r w:rsidR="007E2880">
        <w:t>уем</w:t>
      </w:r>
      <w:r w:rsidRPr="00C60062">
        <w:t xml:space="preserve"> массив</w:t>
      </w:r>
      <w:r w:rsidR="007E2880">
        <w:t xml:space="preserve"> КВПФ</w:t>
      </w:r>
      <w:r w:rsidRPr="00C60062">
        <w:t xml:space="preserve">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 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rsidRPr="00C60062">
        <w:t xml:space="preserve"> (</w:t>
      </w:r>
      <w:r w:rsidR="007E2880">
        <w:t>чтобы</w:t>
      </w:r>
      <w:r w:rsidRPr="00C60062">
        <w:t xml:space="preserve"> добавить данный плагин откройте Сервис</w:t>
      </w:r>
      <w:r w:rsidR="007E2880">
        <w:t xml:space="preserve"> </w:t>
      </w:r>
      <w:r w:rsidRPr="00C60062">
        <w:t>-</w:t>
      </w:r>
      <w:r w:rsidR="007E2880">
        <w:t xml:space="preserve"> </w:t>
      </w:r>
      <w:r w:rsidRPr="00C60062">
        <w:t xml:space="preserve">Дополнения нажмите в верхнем правом углу на </w:t>
      </w:r>
      <w:r w:rsidRPr="00C60062">
        <w:lastRenderedPageBreak/>
        <w:t>Локально</w:t>
      </w:r>
      <w:r w:rsidR="007E2880">
        <w:t>е хранилище</w:t>
      </w:r>
      <w:r w:rsidRPr="00C60062">
        <w:t xml:space="preserve">, выберите Галерея </w:t>
      </w:r>
      <w:r w:rsidR="007E2880">
        <w:t xml:space="preserve">онлайн </w:t>
      </w:r>
      <w:r w:rsidRPr="00C60062">
        <w:t xml:space="preserve">и в строке поиска внизу введите начало названия плагина, щелкните по нему </w:t>
      </w:r>
      <w:r w:rsidR="007E2880">
        <w:t xml:space="preserve">в поисковой выдаче </w:t>
      </w:r>
      <w:r w:rsidRPr="00C60062">
        <w:t>ЛКМ, нажмите кнопку Установить внизу, перезагрузите программу).</w:t>
      </w:r>
    </w:p>
    <w:p w14:paraId="317D25CE" w14:textId="77777777" w:rsidR="0024761F" w:rsidRPr="00C60062" w:rsidRDefault="0024761F" w:rsidP="0024761F">
      <w:pPr>
        <w:pStyle w:val="affa"/>
      </w:pPr>
      <w:r w:rsidRPr="00C60062">
        <w:t xml:space="preserve">Чтобы </w:t>
      </w:r>
      <w:r w:rsidR="007E2880">
        <w:t>экспортировать</w:t>
      </w:r>
      <w:r w:rsidRPr="00C60062">
        <w:t xml:space="preserve"> содержимое массива в файл </w:t>
      </w:r>
      <w:r w:rsidRPr="00C60062">
        <w:rPr>
          <w:lang w:val="en-US"/>
        </w:rPr>
        <w:t>xlsx</w:t>
      </w:r>
      <w:r w:rsidRPr="00C60062">
        <w:t>, следует ввести</w:t>
      </w:r>
      <w:r w:rsidR="007E2880">
        <w:t>:</w:t>
      </w:r>
    </w:p>
    <w:p w14:paraId="292015AC" w14:textId="40455D7F" w:rsidR="0024761F" w:rsidRPr="00C60062" w:rsidRDefault="00C709F3" w:rsidP="007E2880">
      <w:pPr>
        <w:pStyle w:val="afff0"/>
      </w:pPr>
      <w:r w:rsidRPr="00683055">
        <w:rPr>
          <w:noProof/>
        </w:rPr>
        <w:drawing>
          <wp:inline distT="0" distB="0" distL="0" distR="0" wp14:anchorId="10E4C239" wp14:editId="11B3F832">
            <wp:extent cx="3322320" cy="35052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2320" cy="350520"/>
                    </a:xfrm>
                    <a:prstGeom prst="rect">
                      <a:avLst/>
                    </a:prstGeom>
                    <a:noFill/>
                    <a:ln>
                      <a:noFill/>
                    </a:ln>
                  </pic:spPr>
                </pic:pic>
              </a:graphicData>
            </a:graphic>
          </wp:inline>
        </w:drawing>
      </w:r>
      <w:r w:rsidR="0024761F" w:rsidRPr="00C60062">
        <w:t>,</w:t>
      </w:r>
    </w:p>
    <w:p w14:paraId="4EEC260D" w14:textId="77777777" w:rsidR="0024761F" w:rsidRPr="00C60062" w:rsidRDefault="0024761F" w:rsidP="007E2880">
      <w:pPr>
        <w:pStyle w:val="affa"/>
        <w:ind w:firstLine="0"/>
      </w:pPr>
      <w:r w:rsidRPr="00C60062">
        <w:t>где</w:t>
      </w:r>
      <w:r w:rsidR="007E2880">
        <w:tab/>
      </w:r>
      <w:r w:rsidR="007E2880" w:rsidRPr="007E2880">
        <w:t xml:space="preserve">= </w:t>
      </w:r>
      <w:r w:rsidR="007E2880">
        <w:t xml:space="preserve">используется </w:t>
      </w:r>
      <w:r w:rsidRPr="00C60062">
        <w:t xml:space="preserve">для исполнения функции экспорта, если ввести </w:t>
      </w:r>
      <w:r w:rsidR="00735D29">
        <w:t xml:space="preserve">данную функцию без = после нее, исполнена она не будет и, как следствие, </w:t>
      </w:r>
      <w:r w:rsidRPr="00C60062">
        <w:t>файл не создастся, поэтому требуется сопоставить данной функции переменную;</w:t>
      </w:r>
    </w:p>
    <w:p w14:paraId="547C8DE6" w14:textId="77777777" w:rsidR="0024761F" w:rsidRPr="00C60062" w:rsidRDefault="0024761F" w:rsidP="0024761F">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495C8DD7" w14:textId="77777777" w:rsidR="0024761F" w:rsidRPr="00C60062" w:rsidRDefault="0024761F" w:rsidP="0024761F">
      <w:pPr>
        <w:pStyle w:val="affa"/>
      </w:pPr>
      <w:r w:rsidRPr="00C60062">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00735D29">
        <w:t xml:space="preserve">, </w:t>
      </w:r>
      <w:r w:rsidR="00735D29">
        <w:rPr>
          <w:b/>
          <w:bCs w:val="0"/>
        </w:rPr>
        <w:t>если документ не сохранен – экспорт произведется во временную папку со скрытым местоположением</w:t>
      </w:r>
      <w:r w:rsidRPr="00C60062">
        <w:t>).</w:t>
      </w:r>
    </w:p>
    <w:p w14:paraId="7EBA5069" w14:textId="77777777" w:rsidR="0024761F" w:rsidRDefault="0024761F" w:rsidP="0024761F">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4CABCE25" w14:textId="2C4E397A" w:rsidR="00735D29" w:rsidRPr="00735D29" w:rsidRDefault="00735D29" w:rsidP="00735D29">
      <w:pPr>
        <w:pStyle w:val="affa"/>
      </w:pPr>
      <w:r w:rsidRPr="00C60062">
        <w:t xml:space="preserve">Экспортируем в </w:t>
      </w:r>
      <w:r w:rsidRPr="00C60062">
        <w:rPr>
          <w:lang w:val="en-US"/>
        </w:rPr>
        <w:t>Excel</w:t>
      </w:r>
      <w:r w:rsidRPr="00C60062">
        <w:t xml:space="preserve"> файл КВПФ, взяв для примера размер фрагмента равный 10</w:t>
      </w:r>
      <w:r w:rsidRPr="00735D29">
        <w:t xml:space="preserve">: </w:t>
      </w:r>
      <w:r w:rsidR="00C709F3" w:rsidRPr="00464740">
        <w:rPr>
          <w:noProof/>
          <w:position w:val="-12"/>
        </w:rPr>
        <w:drawing>
          <wp:inline distT="0" distB="0" distL="0" distR="0" wp14:anchorId="32FBBB1B" wp14:editId="05F53DBD">
            <wp:extent cx="3771900" cy="350520"/>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350520"/>
                    </a:xfrm>
                    <a:prstGeom prst="rect">
                      <a:avLst/>
                    </a:prstGeom>
                    <a:noFill/>
                    <a:ln>
                      <a:noFill/>
                    </a:ln>
                  </pic:spPr>
                </pic:pic>
              </a:graphicData>
            </a:graphic>
          </wp:inline>
        </w:drawing>
      </w:r>
      <w:r w:rsidRPr="00735D29">
        <w:rPr>
          <w:noProof/>
        </w:rPr>
        <w:t xml:space="preserve">. </w:t>
      </w:r>
      <w:r>
        <w:rPr>
          <w:noProof/>
        </w:rPr>
        <w:t>Если экспорт произойдет успешно, после равно при исполнении документа появится «1».</w:t>
      </w:r>
    </w:p>
    <w:p w14:paraId="761040F9" w14:textId="77777777" w:rsidR="0024761F" w:rsidRPr="0024761F" w:rsidRDefault="00735D29" w:rsidP="00735D29">
      <w:pPr>
        <w:pStyle w:val="affa"/>
      </w:pPr>
      <w:r w:rsidRPr="00C60062">
        <w:t xml:space="preserve">Уже в файле </w:t>
      </w:r>
      <w:r w:rsidRPr="00C60062">
        <w:rPr>
          <w:lang w:val="en-US"/>
        </w:rPr>
        <w:t>Excel</w:t>
      </w:r>
      <w:r w:rsidRPr="00C60062">
        <w:t xml:space="preserve"> строим график по КВПФ. Такой график принято называть спектрограммой. </w:t>
      </w:r>
      <w:r w:rsidR="0024761F" w:rsidRPr="00C60062">
        <w:t xml:space="preserve">Для построения объемного графика в </w:t>
      </w:r>
      <w:r w:rsidR="0024761F" w:rsidRPr="00C60062">
        <w:rPr>
          <w:lang w:val="en-US"/>
        </w:rPr>
        <w:t>Excel</w:t>
      </w:r>
      <w:r w:rsidR="0024761F" w:rsidRPr="00C60062">
        <w:t xml:space="preserve"> 2007</w:t>
      </w:r>
      <w:r>
        <w:t xml:space="preserve"> и более поздних</w:t>
      </w:r>
      <w:r w:rsidR="00464740">
        <w:t xml:space="preserve"> версиях</w:t>
      </w:r>
      <w:r w:rsidR="0024761F" w:rsidRPr="00C60062">
        <w:t xml:space="preserve"> выделите весь массив данных</w:t>
      </w:r>
      <w:r w:rsidR="00464740">
        <w:t xml:space="preserve"> на листе</w:t>
      </w:r>
      <w:r w:rsidR="0024761F" w:rsidRPr="00C60062">
        <w:t xml:space="preserve">, перейдите на вкладку Вставка, здесь выберите Другие диаграммы – Поверхность. Для </w:t>
      </w:r>
      <w:r>
        <w:t>спектрограмм</w:t>
      </w:r>
      <w:r w:rsidR="0024761F" w:rsidRPr="00C60062">
        <w:t xml:space="preserve"> принято использовать </w:t>
      </w:r>
      <w:r>
        <w:t>поверхность с видом сверху</w:t>
      </w:r>
      <w:r w:rsidR="0024761F" w:rsidRPr="00C60062">
        <w:t>, в которо</w:t>
      </w:r>
      <w:r>
        <w:t>й</w:t>
      </w:r>
      <w:r w:rsidR="0024761F" w:rsidRPr="00C60062">
        <w:t xml:space="preserve"> значения по оси </w:t>
      </w:r>
      <w:r w:rsidR="0024761F" w:rsidRPr="00C60062">
        <w:rPr>
          <w:lang w:val="en-US"/>
        </w:rPr>
        <w:t>z</w:t>
      </w:r>
      <w:r>
        <w:t xml:space="preserve"> (амплитуды)</w:t>
      </w:r>
      <w:r w:rsidR="0024761F" w:rsidRPr="00C60062">
        <w:t xml:space="preserve"> задаются цветом. В </w:t>
      </w:r>
      <w:r w:rsidR="0024761F" w:rsidRPr="00C60062">
        <w:rPr>
          <w:lang w:val="en-US"/>
        </w:rPr>
        <w:t>Excel</w:t>
      </w:r>
      <w:r w:rsidR="0024761F" w:rsidRPr="00C60062">
        <w:t xml:space="preserve"> данный тип графика находится в открытом меню в разделе Поверхность и называется Контурная. </w:t>
      </w:r>
    </w:p>
    <w:p w14:paraId="689980FF" w14:textId="77777777" w:rsidR="00A622C7" w:rsidRPr="00C60062" w:rsidRDefault="00A622C7" w:rsidP="00A622C7">
      <w:pPr>
        <w:pStyle w:val="affa"/>
      </w:pPr>
      <w:r w:rsidRPr="00C60062">
        <w:t xml:space="preserve">Если ваша спектрограмма перевернута – нажмите на нее ПКМ, </w:t>
      </w:r>
      <w:r w:rsidRPr="00C60062">
        <w:lastRenderedPageBreak/>
        <w:t xml:space="preserve">выберите Формат объемной фигуры, задайте поворот вокруг оси </w:t>
      </w:r>
      <w:r w:rsidRPr="00C60062">
        <w:rPr>
          <w:lang w:val="en-US"/>
        </w:rPr>
        <w:t>X</w:t>
      </w:r>
      <w:r w:rsidRPr="00C60062">
        <w:t xml:space="preserve"> =90, вокруг оси </w:t>
      </w:r>
      <w:r w:rsidRPr="00C60062">
        <w:rPr>
          <w:lang w:val="en-US"/>
        </w:rPr>
        <w:t>Y</w:t>
      </w:r>
      <w:r w:rsidRPr="00C60062">
        <w:t xml:space="preserve"> =-90.</w:t>
      </w:r>
      <w:r w:rsidR="00735D29">
        <w:t xml:space="preserve"> В результате, если следовать примеру выше, получим представленную на рисунке 6.6 спектрограмму.</w:t>
      </w:r>
    </w:p>
    <w:p w14:paraId="63F6B03E" w14:textId="1BAE3172" w:rsidR="00A622C7" w:rsidRDefault="00C709F3" w:rsidP="00735D29">
      <w:pPr>
        <w:pStyle w:val="afff0"/>
        <w:rPr>
          <w:noProof/>
        </w:rPr>
      </w:pPr>
      <w:r w:rsidRPr="00683055">
        <w:rPr>
          <w:noProof/>
        </w:rPr>
        <w:drawing>
          <wp:inline distT="0" distB="0" distL="0" distR="0" wp14:anchorId="7E45CFB3" wp14:editId="2BAA9942">
            <wp:extent cx="2400300" cy="2377440"/>
            <wp:effectExtent l="0" t="0" r="0" b="0"/>
            <wp:docPr id="1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300" cy="2377440"/>
                    </a:xfrm>
                    <a:prstGeom prst="rect">
                      <a:avLst/>
                    </a:prstGeom>
                    <a:noFill/>
                    <a:ln>
                      <a:noFill/>
                    </a:ln>
                  </pic:spPr>
                </pic:pic>
              </a:graphicData>
            </a:graphic>
          </wp:inline>
        </w:drawing>
      </w:r>
    </w:p>
    <w:p w14:paraId="09D43329" w14:textId="77777777" w:rsidR="00735D29" w:rsidRDefault="00735D29" w:rsidP="00735D29">
      <w:pPr>
        <w:pStyle w:val="afff0"/>
      </w:pPr>
      <w:r>
        <w:rPr>
          <w:i/>
          <w:iCs/>
        </w:rPr>
        <w:t>Рис. 6.6.</w:t>
      </w:r>
      <w:r>
        <w:t xml:space="preserve"> Спектрограмма</w:t>
      </w:r>
    </w:p>
    <w:p w14:paraId="2CBB704E" w14:textId="77777777" w:rsidR="00735D29" w:rsidRPr="00735D29" w:rsidRDefault="00735D29" w:rsidP="00735D29">
      <w:pPr>
        <w:pStyle w:val="afff0"/>
      </w:pPr>
    </w:p>
    <w:p w14:paraId="2DD033F5" w14:textId="77777777" w:rsidR="00A622C7" w:rsidRPr="00C60062" w:rsidRDefault="00A622C7" w:rsidP="00A622C7">
      <w:pPr>
        <w:pStyle w:val="affa"/>
      </w:pPr>
      <w:r w:rsidRPr="00C60062">
        <w:t>Попробуем экспортировать и построить график при большем (15) и меньшем (5)</w:t>
      </w:r>
      <w:r w:rsidR="00DA6867">
        <w:t xml:space="preserve"> </w:t>
      </w:r>
      <w:r w:rsidR="00DA6867" w:rsidRPr="00C60062">
        <w:t>размере фрагмента</w:t>
      </w:r>
      <w:r w:rsidRPr="00C60062">
        <w:t>.</w:t>
      </w:r>
    </w:p>
    <w:p w14:paraId="27660CC1" w14:textId="77777777" w:rsidR="00A622C7" w:rsidRDefault="00A622C7" w:rsidP="00735D29">
      <w:pPr>
        <w:pStyle w:val="afff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960"/>
      </w:tblGrid>
      <w:tr w:rsidR="00735D29" w14:paraId="3CB614CF" w14:textId="77777777" w:rsidTr="007A53C6">
        <w:tc>
          <w:tcPr>
            <w:tcW w:w="2899" w:type="dxa"/>
            <w:tcBorders>
              <w:top w:val="nil"/>
              <w:left w:val="nil"/>
              <w:bottom w:val="nil"/>
              <w:right w:val="nil"/>
            </w:tcBorders>
            <w:shd w:val="clear" w:color="auto" w:fill="auto"/>
          </w:tcPr>
          <w:p w14:paraId="11041E49" w14:textId="55116433" w:rsidR="00735D29" w:rsidRDefault="00C709F3" w:rsidP="00735D29">
            <w:pPr>
              <w:pStyle w:val="afff0"/>
            </w:pPr>
            <w:r w:rsidRPr="00683055">
              <w:rPr>
                <w:noProof/>
              </w:rPr>
              <w:drawing>
                <wp:inline distT="0" distB="0" distL="0" distR="0" wp14:anchorId="573DFE83" wp14:editId="6FEB29AC">
                  <wp:extent cx="1379220" cy="1950720"/>
                  <wp:effectExtent l="0" t="0" r="0" b="0"/>
                  <wp:docPr id="1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9220" cy="1950720"/>
                          </a:xfrm>
                          <a:prstGeom prst="rect">
                            <a:avLst/>
                          </a:prstGeom>
                          <a:noFill/>
                          <a:ln>
                            <a:noFill/>
                          </a:ln>
                        </pic:spPr>
                      </pic:pic>
                    </a:graphicData>
                  </a:graphic>
                </wp:inline>
              </w:drawing>
            </w:r>
          </w:p>
        </w:tc>
        <w:tc>
          <w:tcPr>
            <w:tcW w:w="6955" w:type="dxa"/>
            <w:tcBorders>
              <w:top w:val="nil"/>
              <w:left w:val="nil"/>
              <w:bottom w:val="nil"/>
              <w:right w:val="nil"/>
            </w:tcBorders>
            <w:shd w:val="clear" w:color="auto" w:fill="auto"/>
          </w:tcPr>
          <w:p w14:paraId="660A85A6" w14:textId="5317E863" w:rsidR="00735D29" w:rsidRDefault="00C709F3" w:rsidP="00735D29">
            <w:pPr>
              <w:pStyle w:val="afff0"/>
            </w:pPr>
            <w:r w:rsidRPr="00683055">
              <w:rPr>
                <w:noProof/>
              </w:rPr>
              <w:drawing>
                <wp:inline distT="0" distB="0" distL="0" distR="0" wp14:anchorId="0059C46E" wp14:editId="79D3F2D6">
                  <wp:extent cx="4282440" cy="1950720"/>
                  <wp:effectExtent l="0" t="0" r="0" b="0"/>
                  <wp:docPr id="16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2440" cy="1950720"/>
                          </a:xfrm>
                          <a:prstGeom prst="rect">
                            <a:avLst/>
                          </a:prstGeom>
                          <a:noFill/>
                          <a:ln>
                            <a:noFill/>
                          </a:ln>
                        </pic:spPr>
                      </pic:pic>
                    </a:graphicData>
                  </a:graphic>
                </wp:inline>
              </w:drawing>
            </w:r>
          </w:p>
        </w:tc>
      </w:tr>
      <w:tr w:rsidR="00735D29" w14:paraId="5363C57B" w14:textId="77777777" w:rsidTr="007A53C6">
        <w:tc>
          <w:tcPr>
            <w:tcW w:w="2899" w:type="dxa"/>
            <w:tcBorders>
              <w:top w:val="nil"/>
              <w:left w:val="nil"/>
              <w:bottom w:val="nil"/>
              <w:right w:val="nil"/>
            </w:tcBorders>
            <w:shd w:val="clear" w:color="auto" w:fill="auto"/>
          </w:tcPr>
          <w:p w14:paraId="30492B6E" w14:textId="77777777" w:rsidR="00735D29" w:rsidRDefault="00735D29" w:rsidP="00735D29">
            <w:pPr>
              <w:pStyle w:val="afff0"/>
            </w:pPr>
            <w:r w:rsidRPr="007A53C6">
              <w:rPr>
                <w:lang w:val="en-US"/>
              </w:rPr>
              <w:t>size</w:t>
            </w:r>
            <w:r w:rsidRPr="00C60062">
              <w:t>=15</w:t>
            </w:r>
          </w:p>
        </w:tc>
        <w:tc>
          <w:tcPr>
            <w:tcW w:w="6955" w:type="dxa"/>
            <w:tcBorders>
              <w:top w:val="nil"/>
              <w:left w:val="nil"/>
              <w:bottom w:val="nil"/>
              <w:right w:val="nil"/>
            </w:tcBorders>
            <w:shd w:val="clear" w:color="auto" w:fill="auto"/>
          </w:tcPr>
          <w:p w14:paraId="0213F9D3" w14:textId="77777777" w:rsidR="00735D29" w:rsidRDefault="00735D29" w:rsidP="00735D29">
            <w:pPr>
              <w:pStyle w:val="afff0"/>
            </w:pPr>
            <w:r w:rsidRPr="007A53C6">
              <w:rPr>
                <w:lang w:val="en-US"/>
              </w:rPr>
              <w:t>size</w:t>
            </w:r>
            <w:r w:rsidRPr="00C60062">
              <w:t>=5</w:t>
            </w:r>
          </w:p>
        </w:tc>
      </w:tr>
      <w:tr w:rsidR="00735D29" w14:paraId="35C14031" w14:textId="77777777" w:rsidTr="007A53C6">
        <w:tc>
          <w:tcPr>
            <w:tcW w:w="9854" w:type="dxa"/>
            <w:gridSpan w:val="2"/>
            <w:tcBorders>
              <w:top w:val="nil"/>
              <w:left w:val="nil"/>
              <w:bottom w:val="nil"/>
              <w:right w:val="nil"/>
            </w:tcBorders>
            <w:shd w:val="clear" w:color="auto" w:fill="auto"/>
          </w:tcPr>
          <w:p w14:paraId="359BD182" w14:textId="77777777" w:rsidR="00735D29" w:rsidRPr="00735D29" w:rsidRDefault="00735D29" w:rsidP="00735D29">
            <w:pPr>
              <w:pStyle w:val="afff0"/>
            </w:pPr>
            <w:r w:rsidRPr="007A53C6">
              <w:rPr>
                <w:i/>
                <w:iCs/>
              </w:rPr>
              <w:t>Рис. 6.7.</w:t>
            </w:r>
            <w:r>
              <w:t xml:space="preserve"> Спектрограммы при разных размерах фрагментов</w:t>
            </w:r>
          </w:p>
        </w:tc>
      </w:tr>
    </w:tbl>
    <w:p w14:paraId="51C87B14" w14:textId="77777777" w:rsidR="00735D29" w:rsidRDefault="00735D29" w:rsidP="00A622C7">
      <w:pPr>
        <w:pStyle w:val="affa"/>
      </w:pPr>
    </w:p>
    <w:p w14:paraId="1326A1F5" w14:textId="77777777" w:rsidR="00A622C7" w:rsidRPr="00C60062" w:rsidRDefault="00A622C7" w:rsidP="00DA6867">
      <w:pPr>
        <w:pStyle w:val="affa"/>
      </w:pPr>
      <w:r w:rsidRPr="00C60062">
        <w:t>На спектрограммах</w:t>
      </w:r>
      <w:r w:rsidR="00735D29">
        <w:t xml:space="preserve"> </w:t>
      </w:r>
      <w:r w:rsidRPr="00C60062">
        <w:t xml:space="preserve">нижние частоты располагаются сверху. По графикам видно основное свойство КВПФ: </w:t>
      </w:r>
      <w:r w:rsidRPr="00C60062">
        <w:rPr>
          <w:b/>
        </w:rPr>
        <w:t>при увеличении разрешения по времени снижается разрешение по частоте и наоборот.</w:t>
      </w:r>
      <w:r w:rsidRPr="00C60062">
        <w:t xml:space="preserve"> Под разрешением в данном случае понимается число отсчетов, приходящихся на область времени или на область частот (размер КВПФ по оси </w:t>
      </w:r>
      <w:r w:rsidRPr="00C60062">
        <w:rPr>
          <w:lang w:val="en-US"/>
        </w:rPr>
        <w:t>x</w:t>
      </w:r>
      <w:r w:rsidRPr="00C60062">
        <w:t xml:space="preserve"> или </w:t>
      </w:r>
      <w:r w:rsidRPr="00C60062">
        <w:rPr>
          <w:lang w:val="en-US"/>
        </w:rPr>
        <w:t>y</w:t>
      </w:r>
      <w:r w:rsidRPr="00C60062">
        <w:t>).</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lastRenderedPageBreak/>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77777777" w:rsidR="00A622C7" w:rsidRPr="00C60062" w:rsidRDefault="00A622C7" w:rsidP="00DA6867">
      <w:pPr>
        <w:pStyle w:val="affa"/>
        <w:ind w:firstLine="0"/>
      </w:pPr>
      <w:r w:rsidRPr="00C60062">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7777777" w:rsidR="001625ED" w:rsidRPr="001625ED" w:rsidRDefault="001625ED" w:rsidP="001625ED">
      <w:pPr>
        <w:pStyle w:val="2e"/>
      </w:pPr>
      <w:bookmarkStart w:id="41" w:name="_Toc104389998"/>
      <w:r>
        <w:t>Реализация О</w:t>
      </w:r>
      <w:r w:rsidR="007F052D">
        <w:t>К</w:t>
      </w:r>
      <w:r>
        <w:t xml:space="preserve">ПФ в </w:t>
      </w:r>
      <w:r>
        <w:rPr>
          <w:lang w:val="en-US"/>
        </w:rPr>
        <w:t>Smath</w:t>
      </w:r>
      <w:r w:rsidRPr="001625ED">
        <w:t xml:space="preserve"> </w:t>
      </w:r>
      <w:r>
        <w:rPr>
          <w:lang w:val="en-US"/>
        </w:rPr>
        <w:t>Studio</w:t>
      </w:r>
      <w:bookmarkEnd w:id="41"/>
    </w:p>
    <w:p w14:paraId="67788D10" w14:textId="77777777"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5F5235EA">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77777777" w:rsidR="001625ED" w:rsidRPr="001625ED" w:rsidRDefault="001625ED" w:rsidP="001625ED">
      <w:pPr>
        <w:pStyle w:val="afff0"/>
      </w:pPr>
      <w:r>
        <w:rPr>
          <w:i/>
          <w:iCs/>
        </w:rPr>
        <w:t>Рис. 6.8.</w:t>
      </w:r>
      <w:r>
        <w:t xml:space="preserve"> Окно Хэмминга и его спектр</w:t>
      </w:r>
    </w:p>
    <w:p w14:paraId="669141F0" w14:textId="77777777" w:rsidR="001625ED" w:rsidRDefault="001625ED" w:rsidP="001625ED">
      <w:pPr>
        <w:pStyle w:val="affa"/>
      </w:pPr>
      <w:r>
        <w:lastRenderedPageBreak/>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032B826E" w14:textId="77777777"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35CFDEC8" w:rsidR="00A622C7" w:rsidRDefault="00C709F3" w:rsidP="001625ED">
      <w:pPr>
        <w:pStyle w:val="afff0"/>
        <w:rPr>
          <w:noProof/>
        </w:rPr>
      </w:pPr>
      <w:r w:rsidRPr="00683055">
        <w:rPr>
          <w:noProof/>
        </w:rPr>
        <w:drawing>
          <wp:inline distT="0" distB="0" distL="0" distR="0" wp14:anchorId="6A7D14A1" wp14:editId="46F811CE">
            <wp:extent cx="2103120" cy="1965960"/>
            <wp:effectExtent l="0" t="0" r="0" b="0"/>
            <wp:docPr id="1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3120" cy="1965960"/>
                    </a:xfrm>
                    <a:prstGeom prst="rect">
                      <a:avLst/>
                    </a:prstGeom>
                    <a:noFill/>
                    <a:ln>
                      <a:noFill/>
                    </a:ln>
                  </pic:spPr>
                </pic:pic>
              </a:graphicData>
            </a:graphic>
          </wp:inline>
        </w:drawing>
      </w:r>
    </w:p>
    <w:p w14:paraId="7808595E" w14:textId="77777777" w:rsidR="001625ED" w:rsidRPr="008C348C" w:rsidRDefault="001625ED" w:rsidP="001625ED">
      <w:pPr>
        <w:pStyle w:val="afff0"/>
      </w:pPr>
      <w:r>
        <w:rPr>
          <w:i/>
          <w:iCs/>
        </w:rPr>
        <w:t>Рис. 6.9.</w:t>
      </w:r>
      <w:r>
        <w:t xml:space="preserve"> Окно</w:t>
      </w:r>
      <w:r w:rsidRPr="008C348C">
        <w:t xml:space="preserve"> </w:t>
      </w:r>
      <w:r>
        <w:t>Хэмминга</w:t>
      </w:r>
      <w:r w:rsidRPr="008C348C">
        <w:br/>
      </w:r>
      <w:r>
        <w:t>в</w:t>
      </w:r>
      <w:r w:rsidRPr="008C348C">
        <w:t xml:space="preserve"> </w:t>
      </w:r>
      <w:r>
        <w:rPr>
          <w:lang w:val="en-US"/>
        </w:rPr>
        <w:t>Smath</w:t>
      </w:r>
      <w:r w:rsidRPr="008C348C">
        <w:t xml:space="preserve"> </w:t>
      </w:r>
      <w:r>
        <w:rPr>
          <w:lang w:val="en-US"/>
        </w:rPr>
        <w:t>Studio</w:t>
      </w:r>
    </w:p>
    <w:p w14:paraId="73595CF6" w14:textId="77777777" w:rsidR="001625ED" w:rsidRPr="008C348C" w:rsidRDefault="001625ED" w:rsidP="001625ED">
      <w:pPr>
        <w:pStyle w:val="afff0"/>
      </w:pPr>
    </w:p>
    <w:p w14:paraId="46504646" w14:textId="77777777" w:rsidR="00A622C7" w:rsidRDefault="00A622C7" w:rsidP="00A622C7">
      <w:pPr>
        <w:pStyle w:val="affa"/>
      </w:pPr>
      <w:r w:rsidRPr="00C60062">
        <w:t>А также предусмотрим обнуление окна, если индекс выходит за границы массива.</w:t>
      </w:r>
      <w:r w:rsidR="007F052D">
        <w:t xml:space="preserve"> Символ логики «И» задается с панели Булева.</w:t>
      </w:r>
    </w:p>
    <w:p w14:paraId="10A4BD7B" w14:textId="77777777" w:rsidR="001625ED" w:rsidRPr="00C60062" w:rsidRDefault="001625ED" w:rsidP="00A622C7">
      <w:pPr>
        <w:pStyle w:val="affa"/>
      </w:pPr>
    </w:p>
    <w:p w14:paraId="1B05C731" w14:textId="2C12FA19" w:rsidR="00A622C7" w:rsidRDefault="00C709F3" w:rsidP="001625ED">
      <w:pPr>
        <w:pStyle w:val="afff0"/>
      </w:pPr>
      <w:r w:rsidRPr="00683055">
        <w:rPr>
          <w:noProof/>
        </w:rPr>
        <w:drawing>
          <wp:inline distT="0" distB="0" distL="0" distR="0" wp14:anchorId="5B8D6510" wp14:editId="073F8D0E">
            <wp:extent cx="3238500" cy="800100"/>
            <wp:effectExtent l="0" t="0" r="0" b="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0" cy="800100"/>
                    </a:xfrm>
                    <a:prstGeom prst="rect">
                      <a:avLst/>
                    </a:prstGeom>
                    <a:noFill/>
                    <a:ln>
                      <a:noFill/>
                    </a:ln>
                  </pic:spPr>
                </pic:pic>
              </a:graphicData>
            </a:graphic>
          </wp:inline>
        </w:drawing>
      </w:r>
      <w:r w:rsidR="001625ED">
        <w:rPr>
          <w:noProof/>
        </w:rPr>
        <w:br/>
      </w:r>
      <w:r w:rsidR="001625ED">
        <w:rPr>
          <w:i/>
          <w:iCs/>
        </w:rPr>
        <w:t>Рис. 6.10.</w:t>
      </w:r>
      <w:r w:rsidR="001625ED">
        <w:t xml:space="preserve"> Обнуление окна</w:t>
      </w:r>
    </w:p>
    <w:p w14:paraId="47B75C6C" w14:textId="77777777" w:rsidR="001625ED" w:rsidRPr="001625ED" w:rsidRDefault="001625ED" w:rsidP="001625ED">
      <w:pPr>
        <w:pStyle w:val="afff0"/>
      </w:pPr>
    </w:p>
    <w:p w14:paraId="606168DC" w14:textId="77777777" w:rsidR="00A622C7" w:rsidRDefault="00A622C7" w:rsidP="001625ED">
      <w:pPr>
        <w:pStyle w:val="affa"/>
      </w:pPr>
      <w:r w:rsidRPr="00C60062">
        <w:t>Изменим выражение для сигнала</w:t>
      </w:r>
      <w:r w:rsidR="007F052D">
        <w:t xml:space="preserve"> из КВПФ</w:t>
      </w:r>
      <w:r w:rsidRPr="00C60062">
        <w:t>, уменьшив число элементов до 30</w:t>
      </w:r>
      <w:r w:rsidR="007F052D">
        <w:t xml:space="preserve"> (чтобы повышение трудоемкости вычислений не вызывало существенное повышение времени исполнения)</w:t>
      </w:r>
      <w:r w:rsidRPr="00C60062">
        <w:t>.</w:t>
      </w:r>
    </w:p>
    <w:p w14:paraId="1400A0A8" w14:textId="77777777" w:rsidR="007F052D" w:rsidRPr="00C60062" w:rsidRDefault="007F052D" w:rsidP="001625ED">
      <w:pPr>
        <w:pStyle w:val="affa"/>
      </w:pPr>
    </w:p>
    <w:p w14:paraId="7720139C" w14:textId="46DF9E4D" w:rsidR="00A622C7" w:rsidRDefault="00C709F3" w:rsidP="007F052D">
      <w:pPr>
        <w:pStyle w:val="afff0"/>
        <w:rPr>
          <w:noProof/>
        </w:rPr>
      </w:pPr>
      <w:r w:rsidRPr="00683055">
        <w:rPr>
          <w:noProof/>
        </w:rPr>
        <w:drawing>
          <wp:inline distT="0" distB="0" distL="0" distR="0" wp14:anchorId="5A6B0B53" wp14:editId="374400CE">
            <wp:extent cx="1798320" cy="1226820"/>
            <wp:effectExtent l="0" t="0" r="0" b="0"/>
            <wp:docPr id="1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8320" cy="1226820"/>
                    </a:xfrm>
                    <a:prstGeom prst="rect">
                      <a:avLst/>
                    </a:prstGeom>
                    <a:noFill/>
                    <a:ln>
                      <a:noFill/>
                    </a:ln>
                  </pic:spPr>
                </pic:pic>
              </a:graphicData>
            </a:graphic>
          </wp:inline>
        </w:drawing>
      </w:r>
    </w:p>
    <w:p w14:paraId="249D4BEC" w14:textId="77777777" w:rsidR="007F052D" w:rsidRPr="007F052D" w:rsidRDefault="007F052D" w:rsidP="007F052D">
      <w:pPr>
        <w:pStyle w:val="afff0"/>
        <w:rPr>
          <w:noProof/>
        </w:rPr>
      </w:pPr>
      <w:r>
        <w:rPr>
          <w:i/>
          <w:iCs/>
          <w:noProof/>
        </w:rPr>
        <w:t>Рис. 6.11.</w:t>
      </w:r>
      <w:r>
        <w:rPr>
          <w:noProof/>
        </w:rPr>
        <w:t xml:space="preserve"> Сигнал</w:t>
      </w:r>
    </w:p>
    <w:p w14:paraId="41766723" w14:textId="77777777" w:rsidR="00A622C7" w:rsidRPr="007F052D" w:rsidRDefault="00A622C7" w:rsidP="007F052D">
      <w:pPr>
        <w:pStyle w:val="affa"/>
      </w:pPr>
      <w:r w:rsidRPr="00C60062">
        <w:t>Теперь можно задать непосредственно спектр на основе О</w:t>
      </w:r>
      <w:r w:rsidR="007F052D">
        <w:t>К</w:t>
      </w:r>
      <w:r w:rsidRPr="00C60062">
        <w:t xml:space="preserve">ПФ. </w:t>
      </w:r>
      <w:r w:rsidR="007F052D">
        <w:lastRenderedPageBreak/>
        <w:t xml:space="preserve">Сперва зададим выражение ОКПФ и функцию формирования данного преобразования для массива </w:t>
      </w:r>
      <w:proofErr w:type="spellStart"/>
      <w:r w:rsidR="007F052D">
        <w:rPr>
          <w:lang w:val="en-US"/>
        </w:rPr>
        <w:t>ar</w:t>
      </w:r>
      <w:proofErr w:type="spellEnd"/>
      <w:r w:rsidR="007F052D" w:rsidRPr="007F052D">
        <w:t xml:space="preserve"> </w:t>
      </w:r>
      <w:r w:rsidR="007F052D">
        <w:t xml:space="preserve">с шириной окна </w:t>
      </w:r>
      <w:r w:rsidR="007F052D">
        <w:rPr>
          <w:lang w:val="en-US"/>
        </w:rPr>
        <w:t>m</w:t>
      </w:r>
      <w:r w:rsidR="007F052D" w:rsidRPr="007F052D">
        <w:t>.</w:t>
      </w:r>
    </w:p>
    <w:p w14:paraId="765F91B6" w14:textId="77777777" w:rsidR="007F052D" w:rsidRPr="00C60062" w:rsidRDefault="007F052D" w:rsidP="007F052D">
      <w:pPr>
        <w:pStyle w:val="affa"/>
      </w:pPr>
    </w:p>
    <w:p w14:paraId="4B65F7D1" w14:textId="3C5B49C2" w:rsidR="00A622C7" w:rsidRDefault="00C709F3" w:rsidP="007F052D">
      <w:pPr>
        <w:pStyle w:val="afff0"/>
        <w:rPr>
          <w:noProof/>
        </w:rPr>
      </w:pPr>
      <w:r w:rsidRPr="00683055">
        <w:rPr>
          <w:noProof/>
        </w:rPr>
        <w:drawing>
          <wp:inline distT="0" distB="0" distL="0" distR="0" wp14:anchorId="579E5A4C" wp14:editId="296254C8">
            <wp:extent cx="4556760" cy="1539240"/>
            <wp:effectExtent l="0" t="0" r="0" b="0"/>
            <wp:docPr id="1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b="68173"/>
                    <a:stretch>
                      <a:fillRect/>
                    </a:stretch>
                  </pic:blipFill>
                  <pic:spPr bwMode="auto">
                    <a:xfrm>
                      <a:off x="0" y="0"/>
                      <a:ext cx="4556760" cy="1539240"/>
                    </a:xfrm>
                    <a:prstGeom prst="rect">
                      <a:avLst/>
                    </a:prstGeom>
                    <a:noFill/>
                    <a:ln>
                      <a:noFill/>
                    </a:ln>
                  </pic:spPr>
                </pic:pic>
              </a:graphicData>
            </a:graphic>
          </wp:inline>
        </w:drawing>
      </w:r>
    </w:p>
    <w:p w14:paraId="21E0DAC7" w14:textId="77777777" w:rsidR="00A96E7F" w:rsidRDefault="00A96E7F" w:rsidP="00A96E7F">
      <w:pPr>
        <w:pStyle w:val="afff0"/>
        <w:rPr>
          <w:noProof/>
        </w:rPr>
      </w:pPr>
      <w:r>
        <w:rPr>
          <w:i/>
          <w:iCs/>
          <w:noProof/>
        </w:rPr>
        <w:t>Рис. 6.12.</w:t>
      </w:r>
      <w:r>
        <w:rPr>
          <w:noProof/>
        </w:rPr>
        <w:t xml:space="preserve"> ОКПФ</w:t>
      </w:r>
    </w:p>
    <w:p w14:paraId="4A35D391" w14:textId="77777777" w:rsidR="00A96E7F" w:rsidRDefault="00A96E7F" w:rsidP="00A96E7F">
      <w:pPr>
        <w:pStyle w:val="affa"/>
        <w:rPr>
          <w:noProof/>
        </w:rPr>
      </w:pPr>
    </w:p>
    <w:p w14:paraId="0E024243" w14:textId="77777777" w:rsidR="00A96E7F" w:rsidRDefault="00A96E7F" w:rsidP="00A96E7F">
      <w:pPr>
        <w:pStyle w:val="affa"/>
        <w:rPr>
          <w:noProof/>
        </w:rPr>
      </w:pPr>
      <w:r>
        <w:rPr>
          <w:noProof/>
        </w:rPr>
        <w:t xml:space="preserve">После чего зададим выражение вычисления спектра по ОКПФ для </w:t>
      </w:r>
      <w:r>
        <w:rPr>
          <w:i/>
          <w:iCs/>
          <w:noProof/>
          <w:lang w:val="en-US"/>
        </w:rPr>
        <w:t>m</w:t>
      </w:r>
      <w:r w:rsidRPr="00A96E7F">
        <w:rPr>
          <w:noProof/>
        </w:rPr>
        <w:t>-</w:t>
      </w:r>
      <w:r>
        <w:rPr>
          <w:noProof/>
        </w:rPr>
        <w:t>го элемента в массиве</w:t>
      </w:r>
      <w:r w:rsidR="00E5701D" w:rsidRPr="00E5701D">
        <w:rPr>
          <w:noProof/>
        </w:rPr>
        <w:t xml:space="preserve"> </w:t>
      </w:r>
      <w:r w:rsidR="00E5701D">
        <w:rPr>
          <w:noProof/>
          <w:lang w:val="en-US"/>
        </w:rPr>
        <w:t>wsp</w:t>
      </w:r>
      <w:r w:rsidR="00E5701D" w:rsidRPr="00E5701D">
        <w:rPr>
          <w:noProof/>
        </w:rPr>
        <w:t>()</w:t>
      </w:r>
      <w:r>
        <w:rPr>
          <w:noProof/>
        </w:rPr>
        <w:t>.</w:t>
      </w:r>
      <w:r w:rsidR="00E5701D">
        <w:rPr>
          <w:noProof/>
        </w:rPr>
        <w:t xml:space="preserve"> Обратите внимание, здесь используется заданная в разделе КВПФ функция </w:t>
      </w:r>
      <w:r w:rsidR="00E5701D">
        <w:rPr>
          <w:noProof/>
          <w:lang w:val="en-US"/>
        </w:rPr>
        <w:t>absa</w:t>
      </w:r>
      <w:r w:rsidR="00E5701D" w:rsidRPr="00E5701D">
        <w:rPr>
          <w:noProof/>
        </w:rPr>
        <w:t>,</w:t>
      </w:r>
      <w:r w:rsidR="00E5701D">
        <w:rPr>
          <w:noProof/>
        </w:rPr>
        <w:t xml:space="preserve"> если данный раздел вы делаете в отдельном документе – не забудьте скопировать в него данную функцию. На основе </w:t>
      </w:r>
      <w:r w:rsidR="00E5701D">
        <w:rPr>
          <w:noProof/>
          <w:lang w:val="en-US"/>
        </w:rPr>
        <w:t>wsp</w:t>
      </w:r>
      <w:r w:rsidR="00E5701D" w:rsidRPr="00E5701D">
        <w:rPr>
          <w:noProof/>
        </w:rPr>
        <w:t xml:space="preserve"> </w:t>
      </w:r>
      <w:r w:rsidR="00E5701D">
        <w:rPr>
          <w:noProof/>
        </w:rPr>
        <w:t xml:space="preserve">сформируем окончательно массив спектрограммы по ОКПФ с помощью функции </w:t>
      </w:r>
      <w:r w:rsidR="00E5701D">
        <w:rPr>
          <w:noProof/>
          <w:lang w:val="en-US"/>
        </w:rPr>
        <w:t>wSpect</w:t>
      </w:r>
      <w:r w:rsidR="00E5701D" w:rsidRPr="00E5701D">
        <w:rPr>
          <w:noProof/>
        </w:rPr>
        <w:t>().</w:t>
      </w:r>
    </w:p>
    <w:p w14:paraId="07B4BCFD" w14:textId="77777777" w:rsidR="00E5701D" w:rsidRPr="00A96E7F" w:rsidRDefault="00E5701D" w:rsidP="00A96E7F">
      <w:pPr>
        <w:pStyle w:val="affa"/>
        <w:rPr>
          <w:noProof/>
        </w:rPr>
      </w:pPr>
    </w:p>
    <w:p w14:paraId="3BC2F5AD" w14:textId="72D4E980" w:rsidR="00A96E7F" w:rsidRDefault="00C709F3" w:rsidP="00E5701D">
      <w:pPr>
        <w:pStyle w:val="afff0"/>
        <w:rPr>
          <w:noProof/>
        </w:rPr>
      </w:pPr>
      <w:r w:rsidRPr="00683055">
        <w:rPr>
          <w:noProof/>
        </w:rPr>
        <w:drawing>
          <wp:inline distT="0" distB="0" distL="0" distR="0" wp14:anchorId="70FB0C11" wp14:editId="75F92A33">
            <wp:extent cx="3489960" cy="2484120"/>
            <wp:effectExtent l="0" t="0" r="0" b="0"/>
            <wp:docPr id="1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t="48969" r="23460"/>
                    <a:stretch>
                      <a:fillRect/>
                    </a:stretch>
                  </pic:blipFill>
                  <pic:spPr bwMode="auto">
                    <a:xfrm>
                      <a:off x="0" y="0"/>
                      <a:ext cx="3489960" cy="2484120"/>
                    </a:xfrm>
                    <a:prstGeom prst="rect">
                      <a:avLst/>
                    </a:prstGeom>
                    <a:noFill/>
                    <a:ln>
                      <a:noFill/>
                    </a:ln>
                  </pic:spPr>
                </pic:pic>
              </a:graphicData>
            </a:graphic>
          </wp:inline>
        </w:drawing>
      </w:r>
    </w:p>
    <w:p w14:paraId="4157B76D" w14:textId="77777777" w:rsidR="00E5701D" w:rsidRDefault="00E5701D" w:rsidP="00E5701D">
      <w:pPr>
        <w:pStyle w:val="afff0"/>
      </w:pPr>
      <w:r>
        <w:rPr>
          <w:i/>
          <w:iCs/>
        </w:rPr>
        <w:t>Рис. 6.13.</w:t>
      </w:r>
      <w:r>
        <w:t xml:space="preserve"> Массив спектрограммы</w:t>
      </w:r>
    </w:p>
    <w:p w14:paraId="5D24B8AC" w14:textId="77777777" w:rsidR="00E5701D" w:rsidRPr="00E5701D" w:rsidRDefault="00E5701D" w:rsidP="00E5701D">
      <w:pPr>
        <w:pStyle w:val="afff0"/>
      </w:pPr>
    </w:p>
    <w:p w14:paraId="64CD83C9" w14:textId="38F544E5" w:rsidR="00A622C7" w:rsidRPr="00C60062" w:rsidRDefault="00A622C7" w:rsidP="00A622C7">
      <w:pPr>
        <w:pStyle w:val="affa"/>
      </w:pPr>
      <w:r w:rsidRPr="00C60062">
        <w:t xml:space="preserve">Экспортируем данные в </w:t>
      </w:r>
      <w:r w:rsidRPr="00C60062">
        <w:rPr>
          <w:lang w:val="en-US"/>
        </w:rPr>
        <w:t>Excel</w:t>
      </w:r>
      <w:r w:rsidR="00E5701D" w:rsidRPr="00E5701D">
        <w:t xml:space="preserve">: </w:t>
      </w:r>
      <w:r w:rsidR="00C709F3" w:rsidRPr="00E5701D">
        <w:rPr>
          <w:noProof/>
          <w:position w:val="-12"/>
        </w:rPr>
        <w:drawing>
          <wp:inline distT="0" distB="0" distL="0" distR="0" wp14:anchorId="6A0AEF0B" wp14:editId="33CC2006">
            <wp:extent cx="2804160" cy="281940"/>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r="5211"/>
                    <a:stretch>
                      <a:fillRect/>
                    </a:stretch>
                  </pic:blipFill>
                  <pic:spPr bwMode="auto">
                    <a:xfrm>
                      <a:off x="0" y="0"/>
                      <a:ext cx="2804160" cy="281940"/>
                    </a:xfrm>
                    <a:prstGeom prst="rect">
                      <a:avLst/>
                    </a:prstGeom>
                    <a:noFill/>
                    <a:ln>
                      <a:noFill/>
                    </a:ln>
                  </pic:spPr>
                </pic:pic>
              </a:graphicData>
            </a:graphic>
          </wp:inline>
        </w:drawing>
      </w:r>
      <w:r w:rsidR="00E5701D" w:rsidRPr="00E5701D">
        <w:rPr>
          <w:noProof/>
        </w:rPr>
        <w:t>,</w:t>
      </w:r>
      <w:r w:rsidR="00E5701D" w:rsidRPr="00E5701D">
        <w:rPr>
          <w:noProof/>
          <w:position w:val="-12"/>
        </w:rPr>
        <w:t xml:space="preserve"> </w:t>
      </w:r>
      <w:r w:rsidR="00E5701D">
        <w:t>после чего</w:t>
      </w:r>
      <w:r w:rsidRPr="00C60062">
        <w:t xml:space="preserve"> строим в нем график результата</w:t>
      </w:r>
      <w:r w:rsidR="00E5701D">
        <w:t xml:space="preserve"> по тому же способу, что и для КВПФ</w:t>
      </w:r>
      <w:r w:rsidRPr="00C60062">
        <w:t>.</w:t>
      </w:r>
    </w:p>
    <w:p w14:paraId="3B45A60A" w14:textId="68F7B01A" w:rsidR="00A622C7" w:rsidRDefault="00C709F3" w:rsidP="00A622C7">
      <w:pPr>
        <w:pStyle w:val="affa"/>
        <w:rPr>
          <w:noProof/>
        </w:rPr>
      </w:pPr>
      <w:r w:rsidRPr="00683055">
        <w:rPr>
          <w:noProof/>
        </w:rPr>
        <w:lastRenderedPageBreak/>
        <w:drawing>
          <wp:inline distT="0" distB="0" distL="0" distR="0" wp14:anchorId="40817767" wp14:editId="08F2E2E9">
            <wp:extent cx="5189220" cy="2788920"/>
            <wp:effectExtent l="0" t="0" r="0" b="0"/>
            <wp:docPr id="1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9220" cy="2788920"/>
                    </a:xfrm>
                    <a:prstGeom prst="rect">
                      <a:avLst/>
                    </a:prstGeom>
                    <a:noFill/>
                    <a:ln>
                      <a:noFill/>
                    </a:ln>
                  </pic:spPr>
                </pic:pic>
              </a:graphicData>
            </a:graphic>
          </wp:inline>
        </w:drawing>
      </w:r>
    </w:p>
    <w:p w14:paraId="79FF964F" w14:textId="77777777" w:rsidR="00E5701D" w:rsidRDefault="00E5701D" w:rsidP="00E5701D">
      <w:pPr>
        <w:pStyle w:val="afff0"/>
      </w:pPr>
      <w:r>
        <w:rPr>
          <w:i/>
          <w:iCs/>
        </w:rPr>
        <w:t>Рис. 6.14.</w:t>
      </w:r>
      <w:r>
        <w:t xml:space="preserve"> Спектрограмма ОКПФ</w:t>
      </w:r>
    </w:p>
    <w:p w14:paraId="5D365C3E" w14:textId="77777777" w:rsidR="00E5701D" w:rsidRDefault="00E5701D" w:rsidP="00E5701D">
      <w:pPr>
        <w:pStyle w:val="affa"/>
      </w:pPr>
    </w:p>
    <w:p w14:paraId="097DA6FF" w14:textId="77777777" w:rsidR="00A622C7" w:rsidRPr="00C60062" w:rsidRDefault="00A622C7" w:rsidP="00A622C7">
      <w:pPr>
        <w:pStyle w:val="2e"/>
        <w:rPr>
          <w:sz w:val="32"/>
          <w:szCs w:val="32"/>
        </w:rPr>
      </w:pPr>
      <w:bookmarkStart w:id="42" w:name="_Toc104389999"/>
      <w:r w:rsidRPr="00C60062">
        <w:rPr>
          <w:sz w:val="32"/>
          <w:szCs w:val="32"/>
        </w:rPr>
        <w:t>Задание</w:t>
      </w:r>
      <w:bookmarkEnd w:id="42"/>
    </w:p>
    <w:p w14:paraId="347C2A67" w14:textId="77777777" w:rsidR="00A622C7" w:rsidRPr="00C60062" w:rsidRDefault="00A622C7" w:rsidP="00F758C5">
      <w:pPr>
        <w:pStyle w:val="a"/>
        <w:numPr>
          <w:ilvl w:val="0"/>
          <w:numId w:val="28"/>
        </w:numPr>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1">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7">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29">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3">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3">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форме, в случае, если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1">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2">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3">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4">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5">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6">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8">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59">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49ABCFDD">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7FE9DC0D">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651C0B49">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1201AB79">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3"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4">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работы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6">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на Локально,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0">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1">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7">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8">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3">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8">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7777777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4C64DB0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7</w:t>
        </w:r>
        <w:r w:rsidR="00336B5C" w:rsidRPr="00336B5C">
          <w:rPr>
            <w:rFonts w:ascii="Times New Roman" w:hAnsi="Times New Roman" w:cs="Times New Roman"/>
            <w:smallCaps w:val="0"/>
            <w:noProof/>
            <w:webHidden/>
            <w:sz w:val="32"/>
            <w:szCs w:val="32"/>
          </w:rPr>
          <w:fldChar w:fldCharType="end"/>
        </w:r>
      </w:hyperlink>
    </w:p>
    <w:p w14:paraId="5433E49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9</w:t>
        </w:r>
        <w:r w:rsidR="00336B5C" w:rsidRPr="00336B5C">
          <w:rPr>
            <w:rFonts w:ascii="Times New Roman" w:hAnsi="Times New Roman" w:cs="Times New Roman"/>
            <w:smallCaps w:val="0"/>
            <w:noProof/>
            <w:webHidden/>
            <w:sz w:val="32"/>
            <w:szCs w:val="32"/>
          </w:rPr>
          <w:fldChar w:fldCharType="end"/>
        </w:r>
      </w:hyperlink>
    </w:p>
    <w:p w14:paraId="65D4C25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26</w:t>
        </w:r>
        <w:r w:rsidR="00336B5C" w:rsidRPr="00336B5C">
          <w:rPr>
            <w:rFonts w:ascii="Times New Roman" w:hAnsi="Times New Roman" w:cs="Times New Roman"/>
            <w:smallCaps w:val="0"/>
            <w:noProof/>
            <w:webHidden/>
            <w:sz w:val="32"/>
            <w:szCs w:val="32"/>
          </w:rPr>
          <w:fldChar w:fldCharType="end"/>
        </w:r>
      </w:hyperlink>
    </w:p>
    <w:p w14:paraId="2E30E69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0</w:t>
        </w:r>
        <w:r w:rsidR="00336B5C" w:rsidRPr="00336B5C">
          <w:rPr>
            <w:rFonts w:ascii="Times New Roman" w:hAnsi="Times New Roman" w:cs="Times New Roman"/>
            <w:smallCaps w:val="0"/>
            <w:noProof/>
            <w:webHidden/>
            <w:sz w:val="32"/>
            <w:szCs w:val="32"/>
          </w:rPr>
          <w:fldChar w:fldCharType="end"/>
        </w:r>
      </w:hyperlink>
    </w:p>
    <w:p w14:paraId="250A036C"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1</w:t>
        </w:r>
        <w:r w:rsidR="00336B5C" w:rsidRPr="00336B5C">
          <w:rPr>
            <w:rFonts w:ascii="Times New Roman" w:hAnsi="Times New Roman" w:cs="Times New Roman"/>
            <w:b w:val="0"/>
            <w:bCs w:val="0"/>
            <w:caps w:val="0"/>
            <w:noProof/>
            <w:webHidden/>
            <w:sz w:val="32"/>
            <w:szCs w:val="32"/>
          </w:rPr>
          <w:fldChar w:fldCharType="end"/>
        </w:r>
      </w:hyperlink>
    </w:p>
    <w:p w14:paraId="0C32094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769B71E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446D040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9</w:t>
        </w:r>
        <w:r w:rsidR="00336B5C" w:rsidRPr="00336B5C">
          <w:rPr>
            <w:rFonts w:ascii="Times New Roman" w:hAnsi="Times New Roman" w:cs="Times New Roman"/>
            <w:smallCaps w:val="0"/>
            <w:noProof/>
            <w:webHidden/>
            <w:sz w:val="32"/>
            <w:szCs w:val="32"/>
          </w:rPr>
          <w:fldChar w:fldCharType="end"/>
        </w:r>
      </w:hyperlink>
    </w:p>
    <w:p w14:paraId="25407668"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1</w:t>
        </w:r>
        <w:r w:rsidR="00336B5C" w:rsidRPr="00336B5C">
          <w:rPr>
            <w:rFonts w:ascii="Times New Roman" w:hAnsi="Times New Roman" w:cs="Times New Roman"/>
            <w:b w:val="0"/>
            <w:bCs w:val="0"/>
            <w:caps w:val="0"/>
            <w:noProof/>
            <w:webHidden/>
            <w:sz w:val="32"/>
            <w:szCs w:val="32"/>
          </w:rPr>
          <w:fldChar w:fldCharType="end"/>
        </w:r>
      </w:hyperlink>
    </w:p>
    <w:p w14:paraId="325158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1</w:t>
        </w:r>
        <w:r w:rsidR="00336B5C" w:rsidRPr="00336B5C">
          <w:rPr>
            <w:rFonts w:ascii="Times New Roman" w:hAnsi="Times New Roman" w:cs="Times New Roman"/>
            <w:smallCaps w:val="0"/>
            <w:noProof/>
            <w:webHidden/>
            <w:sz w:val="32"/>
            <w:szCs w:val="32"/>
          </w:rPr>
          <w:fldChar w:fldCharType="end"/>
        </w:r>
      </w:hyperlink>
    </w:p>
    <w:p w14:paraId="75C6359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500276A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09900499"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9</w:t>
        </w:r>
        <w:r w:rsidR="00336B5C" w:rsidRPr="00336B5C">
          <w:rPr>
            <w:rFonts w:ascii="Times New Roman" w:hAnsi="Times New Roman" w:cs="Times New Roman"/>
            <w:b w:val="0"/>
            <w:bCs w:val="0"/>
            <w:caps w:val="0"/>
            <w:noProof/>
            <w:webHidden/>
            <w:sz w:val="32"/>
            <w:szCs w:val="32"/>
          </w:rPr>
          <w:fldChar w:fldCharType="end"/>
        </w:r>
      </w:hyperlink>
    </w:p>
    <w:p w14:paraId="750D201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3</w:t>
        </w:r>
        <w:r w:rsidR="00336B5C" w:rsidRPr="00336B5C">
          <w:rPr>
            <w:rFonts w:ascii="Times New Roman" w:hAnsi="Times New Roman" w:cs="Times New Roman"/>
            <w:smallCaps w:val="0"/>
            <w:noProof/>
            <w:webHidden/>
            <w:sz w:val="32"/>
            <w:szCs w:val="32"/>
          </w:rPr>
          <w:fldChar w:fldCharType="end"/>
        </w:r>
      </w:hyperlink>
    </w:p>
    <w:p w14:paraId="3945F6A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4C144A9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7</w:t>
        </w:r>
        <w:r w:rsidR="00336B5C" w:rsidRPr="00336B5C">
          <w:rPr>
            <w:rFonts w:ascii="Times New Roman" w:hAnsi="Times New Roman" w:cs="Times New Roman"/>
            <w:smallCaps w:val="0"/>
            <w:noProof/>
            <w:webHidden/>
            <w:sz w:val="32"/>
            <w:szCs w:val="32"/>
          </w:rPr>
          <w:fldChar w:fldCharType="end"/>
        </w:r>
      </w:hyperlink>
    </w:p>
    <w:p w14:paraId="417D9E14"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0B26335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w:t>
        </w:r>
        <w:r w:rsidR="00336B5C" w:rsidRPr="00336B5C">
          <w:rPr>
            <w:rFonts w:ascii="Times New Roman" w:hAnsi="Times New Roman" w:cs="Times New Roman"/>
            <w:smallCaps w:val="0"/>
            <w:noProof/>
            <w:webHidden/>
            <w:sz w:val="32"/>
            <w:szCs w:val="32"/>
          </w:rPr>
          <w:fldChar w:fldCharType="end"/>
        </w:r>
      </w:hyperlink>
    </w:p>
    <w:p w14:paraId="538C74C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59</w:t>
        </w:r>
        <w:r w:rsidR="00336B5C" w:rsidRPr="00336B5C">
          <w:rPr>
            <w:rFonts w:ascii="Times New Roman" w:hAnsi="Times New Roman" w:cs="Times New Roman"/>
            <w:b w:val="0"/>
            <w:bCs w:val="0"/>
            <w:caps w:val="0"/>
            <w:noProof/>
            <w:webHidden/>
            <w:sz w:val="32"/>
            <w:szCs w:val="32"/>
          </w:rPr>
          <w:fldChar w:fldCharType="end"/>
        </w:r>
      </w:hyperlink>
    </w:p>
    <w:p w14:paraId="30AD5F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062D9BD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1EBF2CB1"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6</w:t>
        </w:r>
        <w:r w:rsidR="00336B5C" w:rsidRPr="00336B5C">
          <w:rPr>
            <w:rFonts w:ascii="Times New Roman" w:hAnsi="Times New Roman" w:cs="Times New Roman"/>
            <w:b w:val="0"/>
            <w:bCs w:val="0"/>
            <w:caps w:val="0"/>
            <w:noProof/>
            <w:webHidden/>
            <w:sz w:val="32"/>
            <w:szCs w:val="32"/>
          </w:rPr>
          <w:fldChar w:fldCharType="end"/>
        </w:r>
      </w:hyperlink>
    </w:p>
    <w:p w14:paraId="272249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96FA2B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AC14E2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1</w:t>
        </w:r>
        <w:r w:rsidR="00336B5C" w:rsidRPr="00336B5C">
          <w:rPr>
            <w:rFonts w:ascii="Times New Roman" w:hAnsi="Times New Roman" w:cs="Times New Roman"/>
            <w:smallCaps w:val="0"/>
            <w:noProof/>
            <w:webHidden/>
            <w:sz w:val="32"/>
            <w:szCs w:val="32"/>
          </w:rPr>
          <w:fldChar w:fldCharType="end"/>
        </w:r>
      </w:hyperlink>
    </w:p>
    <w:p w14:paraId="64DFC63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2</w:t>
        </w:r>
        <w:r w:rsidR="00336B5C" w:rsidRPr="00336B5C">
          <w:rPr>
            <w:rFonts w:ascii="Times New Roman" w:hAnsi="Times New Roman" w:cs="Times New Roman"/>
            <w:smallCaps w:val="0"/>
            <w:noProof/>
            <w:webHidden/>
            <w:sz w:val="32"/>
            <w:szCs w:val="32"/>
          </w:rPr>
          <w:fldChar w:fldCharType="end"/>
        </w:r>
      </w:hyperlink>
    </w:p>
    <w:p w14:paraId="77C4380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3DA6045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8</w:t>
        </w:r>
        <w:r w:rsidR="00336B5C" w:rsidRPr="00336B5C">
          <w:rPr>
            <w:rFonts w:ascii="Times New Roman" w:hAnsi="Times New Roman" w:cs="Times New Roman"/>
            <w:smallCaps w:val="0"/>
            <w:noProof/>
            <w:webHidden/>
            <w:sz w:val="32"/>
            <w:szCs w:val="32"/>
          </w:rPr>
          <w:fldChar w:fldCharType="end"/>
        </w:r>
      </w:hyperlink>
    </w:p>
    <w:p w14:paraId="25004B8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175D50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w:t>
        </w:r>
        <w:r w:rsidR="00336B5C" w:rsidRPr="00336B5C">
          <w:rPr>
            <w:rFonts w:ascii="Times New Roman" w:hAnsi="Times New Roman" w:cs="Times New Roman"/>
            <w:b w:val="0"/>
            <w:bCs w:val="0"/>
            <w:caps w:val="0"/>
            <w:noProof/>
            <w:webHidden/>
            <w:sz w:val="32"/>
            <w:szCs w:val="32"/>
          </w:rPr>
          <w:fldChar w:fldCharType="end"/>
        </w:r>
      </w:hyperlink>
    </w:p>
    <w:p w14:paraId="71E8365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w:t>
        </w:r>
        <w:r w:rsidR="00336B5C" w:rsidRPr="00336B5C">
          <w:rPr>
            <w:rFonts w:ascii="Times New Roman" w:hAnsi="Times New Roman" w:cs="Times New Roman"/>
            <w:smallCaps w:val="0"/>
            <w:noProof/>
            <w:webHidden/>
            <w:sz w:val="32"/>
            <w:szCs w:val="32"/>
          </w:rPr>
          <w:fldChar w:fldCharType="end"/>
        </w:r>
      </w:hyperlink>
    </w:p>
    <w:p w14:paraId="747AABB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5</w:t>
        </w:r>
        <w:r w:rsidR="00336B5C" w:rsidRPr="00336B5C">
          <w:rPr>
            <w:rFonts w:ascii="Times New Roman" w:hAnsi="Times New Roman" w:cs="Times New Roman"/>
            <w:smallCaps w:val="0"/>
            <w:noProof/>
            <w:webHidden/>
            <w:sz w:val="32"/>
            <w:szCs w:val="32"/>
          </w:rPr>
          <w:fldChar w:fldCharType="end"/>
        </w:r>
      </w:hyperlink>
    </w:p>
    <w:p w14:paraId="211B213E"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86</w:t>
        </w:r>
        <w:r w:rsidR="00336B5C" w:rsidRPr="00336B5C">
          <w:rPr>
            <w:rFonts w:ascii="Times New Roman" w:hAnsi="Times New Roman" w:cs="Times New Roman"/>
            <w:b w:val="0"/>
            <w:bCs w:val="0"/>
            <w:caps w:val="0"/>
            <w:noProof/>
            <w:webHidden/>
            <w:sz w:val="32"/>
            <w:szCs w:val="32"/>
          </w:rPr>
          <w:fldChar w:fldCharType="end"/>
        </w:r>
      </w:hyperlink>
    </w:p>
    <w:p w14:paraId="28D7083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6</w:t>
        </w:r>
        <w:r w:rsidR="00336B5C" w:rsidRPr="00336B5C">
          <w:rPr>
            <w:rFonts w:ascii="Times New Roman" w:hAnsi="Times New Roman" w:cs="Times New Roman"/>
            <w:smallCaps w:val="0"/>
            <w:noProof/>
            <w:webHidden/>
            <w:sz w:val="32"/>
            <w:szCs w:val="32"/>
          </w:rPr>
          <w:fldChar w:fldCharType="end"/>
        </w:r>
      </w:hyperlink>
    </w:p>
    <w:p w14:paraId="5C61E9E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7</w:t>
        </w:r>
        <w:r w:rsidR="00336B5C" w:rsidRPr="00336B5C">
          <w:rPr>
            <w:rFonts w:ascii="Times New Roman" w:hAnsi="Times New Roman" w:cs="Times New Roman"/>
            <w:smallCaps w:val="0"/>
            <w:noProof/>
            <w:webHidden/>
            <w:sz w:val="32"/>
            <w:szCs w:val="32"/>
          </w:rPr>
          <w:fldChar w:fldCharType="end"/>
        </w:r>
      </w:hyperlink>
    </w:p>
    <w:p w14:paraId="33576C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3BEF464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0</w:t>
        </w:r>
        <w:r w:rsidR="00336B5C" w:rsidRPr="00336B5C">
          <w:rPr>
            <w:rFonts w:ascii="Times New Roman" w:hAnsi="Times New Roman" w:cs="Times New Roman"/>
            <w:b w:val="0"/>
            <w:bCs w:val="0"/>
            <w:caps w:val="0"/>
            <w:noProof/>
            <w:webHidden/>
            <w:sz w:val="32"/>
            <w:szCs w:val="32"/>
          </w:rPr>
          <w:fldChar w:fldCharType="end"/>
        </w:r>
      </w:hyperlink>
    </w:p>
    <w:p w14:paraId="65684AA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6D04538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5A05A66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2</w:t>
        </w:r>
        <w:r w:rsidR="00336B5C" w:rsidRPr="00336B5C">
          <w:rPr>
            <w:rFonts w:ascii="Times New Roman" w:hAnsi="Times New Roman" w:cs="Times New Roman"/>
            <w:smallCaps w:val="0"/>
            <w:noProof/>
            <w:webHidden/>
            <w:sz w:val="32"/>
            <w:szCs w:val="32"/>
          </w:rPr>
          <w:fldChar w:fldCharType="end"/>
        </w:r>
      </w:hyperlink>
    </w:p>
    <w:p w14:paraId="25CEA6F3"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4</w:t>
        </w:r>
        <w:r w:rsidR="00336B5C" w:rsidRPr="00336B5C">
          <w:rPr>
            <w:rFonts w:ascii="Times New Roman" w:hAnsi="Times New Roman" w:cs="Times New Roman"/>
            <w:b w:val="0"/>
            <w:bCs w:val="0"/>
            <w:caps w:val="0"/>
            <w:noProof/>
            <w:webHidden/>
            <w:sz w:val="32"/>
            <w:szCs w:val="32"/>
          </w:rPr>
          <w:fldChar w:fldCharType="end"/>
        </w:r>
      </w:hyperlink>
    </w:p>
    <w:p w14:paraId="03E77BB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6281E13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2BAABF1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5072D9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1111F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69001DC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44823EF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53B773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3FE493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1</w:t>
        </w:r>
        <w:r w:rsidR="00336B5C" w:rsidRPr="00336B5C">
          <w:rPr>
            <w:rFonts w:ascii="Times New Roman" w:hAnsi="Times New Roman" w:cs="Times New Roman"/>
            <w:smallCaps w:val="0"/>
            <w:noProof/>
            <w:webHidden/>
            <w:sz w:val="32"/>
            <w:szCs w:val="32"/>
          </w:rPr>
          <w:fldChar w:fldCharType="end"/>
        </w:r>
      </w:hyperlink>
    </w:p>
    <w:p w14:paraId="3F04AB2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2</w:t>
        </w:r>
        <w:r w:rsidR="00336B5C" w:rsidRPr="00336B5C">
          <w:rPr>
            <w:rFonts w:ascii="Times New Roman" w:hAnsi="Times New Roman" w:cs="Times New Roman"/>
            <w:b w:val="0"/>
            <w:bCs w:val="0"/>
            <w:caps w:val="0"/>
            <w:noProof/>
            <w:webHidden/>
            <w:sz w:val="32"/>
            <w:szCs w:val="32"/>
          </w:rPr>
          <w:fldChar w:fldCharType="end"/>
        </w:r>
      </w:hyperlink>
    </w:p>
    <w:p w14:paraId="3127BE4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2</w:t>
        </w:r>
        <w:r w:rsidR="00336B5C" w:rsidRPr="00336B5C">
          <w:rPr>
            <w:rFonts w:ascii="Times New Roman" w:hAnsi="Times New Roman" w:cs="Times New Roman"/>
            <w:smallCaps w:val="0"/>
            <w:noProof/>
            <w:webHidden/>
            <w:sz w:val="32"/>
            <w:szCs w:val="32"/>
          </w:rPr>
          <w:fldChar w:fldCharType="end"/>
        </w:r>
      </w:hyperlink>
    </w:p>
    <w:p w14:paraId="5CBC91D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5</w:t>
        </w:r>
        <w:r w:rsidR="00336B5C" w:rsidRPr="00336B5C">
          <w:rPr>
            <w:rFonts w:ascii="Times New Roman" w:hAnsi="Times New Roman" w:cs="Times New Roman"/>
            <w:smallCaps w:val="0"/>
            <w:noProof/>
            <w:webHidden/>
            <w:sz w:val="32"/>
            <w:szCs w:val="32"/>
          </w:rPr>
          <w:fldChar w:fldCharType="end"/>
        </w:r>
      </w:hyperlink>
    </w:p>
    <w:p w14:paraId="49331D2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7</w:t>
        </w:r>
        <w:r w:rsidR="00336B5C" w:rsidRPr="00336B5C">
          <w:rPr>
            <w:rFonts w:ascii="Times New Roman" w:hAnsi="Times New Roman" w:cs="Times New Roman"/>
            <w:smallCaps w:val="0"/>
            <w:noProof/>
            <w:webHidden/>
            <w:sz w:val="32"/>
            <w:szCs w:val="32"/>
          </w:rPr>
          <w:fldChar w:fldCharType="end"/>
        </w:r>
      </w:hyperlink>
    </w:p>
    <w:p w14:paraId="48F312C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8</w:t>
        </w:r>
        <w:r w:rsidR="00336B5C" w:rsidRPr="00336B5C">
          <w:rPr>
            <w:rFonts w:ascii="Times New Roman" w:hAnsi="Times New Roman" w:cs="Times New Roman"/>
            <w:b w:val="0"/>
            <w:bCs w:val="0"/>
            <w:caps w:val="0"/>
            <w:noProof/>
            <w:webHidden/>
            <w:sz w:val="32"/>
            <w:szCs w:val="32"/>
          </w:rPr>
          <w:fldChar w:fldCharType="end"/>
        </w:r>
      </w:hyperlink>
    </w:p>
    <w:p w14:paraId="302518F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8</w:t>
        </w:r>
        <w:r w:rsidR="00336B5C" w:rsidRPr="00336B5C">
          <w:rPr>
            <w:rFonts w:ascii="Times New Roman" w:hAnsi="Times New Roman" w:cs="Times New Roman"/>
            <w:smallCaps w:val="0"/>
            <w:noProof/>
            <w:webHidden/>
            <w:sz w:val="32"/>
            <w:szCs w:val="32"/>
          </w:rPr>
          <w:fldChar w:fldCharType="end"/>
        </w:r>
      </w:hyperlink>
    </w:p>
    <w:p w14:paraId="1A3AA08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0</w:t>
        </w:r>
        <w:r w:rsidR="00336B5C" w:rsidRPr="00336B5C">
          <w:rPr>
            <w:rFonts w:ascii="Times New Roman" w:hAnsi="Times New Roman" w:cs="Times New Roman"/>
            <w:smallCaps w:val="0"/>
            <w:noProof/>
            <w:webHidden/>
            <w:sz w:val="32"/>
            <w:szCs w:val="32"/>
          </w:rPr>
          <w:fldChar w:fldCharType="end"/>
        </w:r>
      </w:hyperlink>
    </w:p>
    <w:p w14:paraId="562E3A9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8</w:t>
        </w:r>
        <w:r w:rsidR="00336B5C" w:rsidRPr="00336B5C">
          <w:rPr>
            <w:rFonts w:ascii="Times New Roman" w:hAnsi="Times New Roman" w:cs="Times New Roman"/>
            <w:smallCaps w:val="0"/>
            <w:noProof/>
            <w:webHidden/>
            <w:sz w:val="32"/>
            <w:szCs w:val="32"/>
          </w:rPr>
          <w:fldChar w:fldCharType="end"/>
        </w:r>
      </w:hyperlink>
    </w:p>
    <w:p w14:paraId="468B300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39</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E04B50">
      <w:footerReference w:type="default" r:id="rId223"/>
      <w:headerReference w:type="first" r:id="rId224"/>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D99B" w14:textId="77777777" w:rsidR="00E04B50" w:rsidRDefault="00E04B50">
      <w:r>
        <w:separator/>
      </w:r>
    </w:p>
  </w:endnote>
  <w:endnote w:type="continuationSeparator" w:id="0">
    <w:p w14:paraId="17976EE4" w14:textId="77777777" w:rsidR="00E04B50" w:rsidRDefault="00E0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25E17" w14:textId="77777777" w:rsidR="00E04B50" w:rsidRDefault="00E04B50">
      <w:r>
        <w:separator/>
      </w:r>
    </w:p>
  </w:footnote>
  <w:footnote w:type="continuationSeparator" w:id="0">
    <w:p w14:paraId="74864EEF" w14:textId="77777777" w:rsidR="00E04B50" w:rsidRDefault="00E0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437D"/>
    <w:rsid w:val="00024AB2"/>
    <w:rsid w:val="00031536"/>
    <w:rsid w:val="00032C54"/>
    <w:rsid w:val="00032F4B"/>
    <w:rsid w:val="0003646B"/>
    <w:rsid w:val="000400EA"/>
    <w:rsid w:val="00041B12"/>
    <w:rsid w:val="00041ECB"/>
    <w:rsid w:val="000430DF"/>
    <w:rsid w:val="000437E6"/>
    <w:rsid w:val="000441DD"/>
    <w:rsid w:val="00044D64"/>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710F"/>
    <w:rsid w:val="0024761F"/>
    <w:rsid w:val="002478D6"/>
    <w:rsid w:val="00247C88"/>
    <w:rsid w:val="00250D8D"/>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5F7"/>
    <w:rsid w:val="00352593"/>
    <w:rsid w:val="003527AD"/>
    <w:rsid w:val="00354468"/>
    <w:rsid w:val="00355C9F"/>
    <w:rsid w:val="003614FD"/>
    <w:rsid w:val="0036292E"/>
    <w:rsid w:val="00363E10"/>
    <w:rsid w:val="00365652"/>
    <w:rsid w:val="00371256"/>
    <w:rsid w:val="0037340F"/>
    <w:rsid w:val="003806A8"/>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C05"/>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3817"/>
    <w:rsid w:val="004350F7"/>
    <w:rsid w:val="00437F90"/>
    <w:rsid w:val="00441966"/>
    <w:rsid w:val="0044315F"/>
    <w:rsid w:val="004437FD"/>
    <w:rsid w:val="0044632A"/>
    <w:rsid w:val="0044758C"/>
    <w:rsid w:val="00447DAE"/>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085"/>
    <w:rsid w:val="005B7228"/>
    <w:rsid w:val="005B7540"/>
    <w:rsid w:val="005C20A1"/>
    <w:rsid w:val="005E0F3E"/>
    <w:rsid w:val="005E19C5"/>
    <w:rsid w:val="005E1E80"/>
    <w:rsid w:val="005E3CF4"/>
    <w:rsid w:val="005E4AFF"/>
    <w:rsid w:val="005E7077"/>
    <w:rsid w:val="005E70FE"/>
    <w:rsid w:val="005E783B"/>
    <w:rsid w:val="005F1893"/>
    <w:rsid w:val="005F2F0C"/>
    <w:rsid w:val="005F4074"/>
    <w:rsid w:val="00601E16"/>
    <w:rsid w:val="00604227"/>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80146C"/>
    <w:rsid w:val="00802144"/>
    <w:rsid w:val="00803410"/>
    <w:rsid w:val="00806D11"/>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6130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D189A"/>
    <w:rsid w:val="008E2BBE"/>
    <w:rsid w:val="008E380D"/>
    <w:rsid w:val="008E432C"/>
    <w:rsid w:val="008E52E3"/>
    <w:rsid w:val="008E54A8"/>
    <w:rsid w:val="008E6C97"/>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7430"/>
    <w:rsid w:val="009A11E7"/>
    <w:rsid w:val="009A1FD5"/>
    <w:rsid w:val="009A57F8"/>
    <w:rsid w:val="009A6CA7"/>
    <w:rsid w:val="009A6D91"/>
    <w:rsid w:val="009A7D1A"/>
    <w:rsid w:val="009B006B"/>
    <w:rsid w:val="009B2113"/>
    <w:rsid w:val="009B5784"/>
    <w:rsid w:val="009B7DE5"/>
    <w:rsid w:val="009C099C"/>
    <w:rsid w:val="009C362D"/>
    <w:rsid w:val="009C4DFB"/>
    <w:rsid w:val="009C73B8"/>
    <w:rsid w:val="009D1CF2"/>
    <w:rsid w:val="009D53B3"/>
    <w:rsid w:val="009D5A1F"/>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3706"/>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589C"/>
    <w:rsid w:val="00D26417"/>
    <w:rsid w:val="00D303C4"/>
    <w:rsid w:val="00D3252D"/>
    <w:rsid w:val="00D41F19"/>
    <w:rsid w:val="00D43AF6"/>
    <w:rsid w:val="00D5097E"/>
    <w:rsid w:val="00D50FF8"/>
    <w:rsid w:val="00D51746"/>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04B50"/>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38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8.png"/><Relationship Id="rId226"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89.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0.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1.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chart" Target="charts/chart2.xml"/><Relationship Id="rId220" Type="http://schemas.openxmlformats.org/officeDocument/2006/relationships/image" Target="media/image203.png"/><Relationship Id="rId225" Type="http://schemas.openxmlformats.org/officeDocument/2006/relationships/fontTable" Target="fontTable.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7.png"/><Relationship Id="rId221" Type="http://schemas.openxmlformats.org/officeDocument/2006/relationships/image" Target="media/image204.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4.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5.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microsoft.com/office/2006/relationships/keyMapCustomizations" Target="customizations.xml"/><Relationship Id="rId212" Type="http://schemas.openxmlformats.org/officeDocument/2006/relationships/image" Target="media/image195.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chart" Target="charts/chart1.xm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5</Pages>
  <Words>15341</Words>
  <Characters>8744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2584</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6</cp:revision>
  <cp:lastPrinted>2024-02-12T03:15:00Z</cp:lastPrinted>
  <dcterms:created xsi:type="dcterms:W3CDTF">2024-02-22T13:27:00Z</dcterms:created>
  <dcterms:modified xsi:type="dcterms:W3CDTF">2024-02-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